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7C7925" w:rsidRPr="00393B20" w:rsidTr="0096116A">
        <w:trPr>
          <w:trHeight w:val="961"/>
          <w:jc w:val="center"/>
        </w:trPr>
        <w:tc>
          <w:tcPr>
            <w:tcW w:w="7254" w:type="dxa"/>
          </w:tcPr>
          <w:p w:rsidR="007C7925" w:rsidRPr="00393B20" w:rsidRDefault="007C7925" w:rsidP="0096116A">
            <w:pPr>
              <w:ind w:right="-142"/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7C7925" w:rsidRPr="00393B20" w:rsidRDefault="007C7925" w:rsidP="0096116A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3018AB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7C7925" w:rsidRPr="00393B20" w:rsidRDefault="007C7925" w:rsidP="0096116A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7C7925" w:rsidRDefault="007C7925" w:rsidP="007C7925">
      <w:pPr>
        <w:ind w:right="-1"/>
        <w:jc w:val="center"/>
        <w:rPr>
          <w:b/>
          <w:caps/>
          <w:szCs w:val="28"/>
        </w:rPr>
      </w:pPr>
      <w:r w:rsidRPr="00393B20">
        <w:rPr>
          <w:b/>
          <w:caps/>
          <w:szCs w:val="28"/>
        </w:rPr>
        <w:t xml:space="preserve">СОВЕТ ДЕПУТАТОВ муниципального образования </w:t>
      </w:r>
    </w:p>
    <w:p w:rsidR="007C7925" w:rsidRDefault="007C7925" w:rsidP="007C7925">
      <w:pPr>
        <w:ind w:right="-1"/>
        <w:jc w:val="center"/>
        <w:rPr>
          <w:b/>
          <w:caps/>
          <w:szCs w:val="28"/>
        </w:rPr>
      </w:pPr>
      <w:r w:rsidRPr="00393B20">
        <w:rPr>
          <w:b/>
          <w:caps/>
          <w:szCs w:val="28"/>
        </w:rPr>
        <w:t xml:space="preserve">ЧЕРКАСский сельсовет Саракташского района </w:t>
      </w:r>
    </w:p>
    <w:p w:rsidR="007C7925" w:rsidRPr="00393B20" w:rsidRDefault="007C7925" w:rsidP="007C7925">
      <w:pPr>
        <w:ind w:right="-1"/>
        <w:jc w:val="center"/>
        <w:rPr>
          <w:b/>
          <w:caps/>
          <w:szCs w:val="28"/>
        </w:rPr>
      </w:pPr>
      <w:r w:rsidRPr="00393B20">
        <w:rPr>
          <w:b/>
          <w:caps/>
          <w:szCs w:val="28"/>
        </w:rPr>
        <w:t>оренбургской области   третий созыв</w:t>
      </w:r>
    </w:p>
    <w:p w:rsidR="007C7925" w:rsidRPr="00393B20" w:rsidRDefault="007C7925" w:rsidP="007C7925">
      <w:pPr>
        <w:spacing w:before="240" w:after="240"/>
        <w:jc w:val="center"/>
        <w:rPr>
          <w:b/>
          <w:szCs w:val="28"/>
        </w:rPr>
      </w:pPr>
      <w:r w:rsidRPr="00393B20">
        <w:rPr>
          <w:b/>
          <w:szCs w:val="28"/>
        </w:rPr>
        <w:t>Р Е Ш Е Н И Е</w:t>
      </w:r>
    </w:p>
    <w:p w:rsidR="007C7925" w:rsidRPr="007C7925" w:rsidRDefault="007C7925" w:rsidP="007C7925">
      <w:pPr>
        <w:jc w:val="center"/>
        <w:rPr>
          <w:sz w:val="28"/>
          <w:szCs w:val="28"/>
        </w:rPr>
      </w:pPr>
      <w:r w:rsidRPr="00393B20">
        <w:rPr>
          <w:szCs w:val="28"/>
        </w:rPr>
        <w:t xml:space="preserve">   </w:t>
      </w:r>
      <w:r w:rsidRPr="007C7925">
        <w:rPr>
          <w:sz w:val="28"/>
          <w:szCs w:val="28"/>
        </w:rPr>
        <w:t>Двадцать седьмого заседания Совета депутатов                                             Черкасского сельсовета третьего созыва</w:t>
      </w:r>
    </w:p>
    <w:p w:rsidR="007C7925" w:rsidRPr="00393B20" w:rsidRDefault="007C7925" w:rsidP="007C7925">
      <w:pPr>
        <w:jc w:val="center"/>
        <w:rPr>
          <w:szCs w:val="28"/>
        </w:rPr>
      </w:pPr>
    </w:p>
    <w:p w:rsidR="007C7925" w:rsidRPr="003271AD" w:rsidRDefault="003271AD" w:rsidP="007C7925">
      <w:pPr>
        <w:jc w:val="center"/>
        <w:rPr>
          <w:sz w:val="28"/>
          <w:szCs w:val="28"/>
        </w:rPr>
      </w:pPr>
      <w:r w:rsidRPr="003271AD">
        <w:rPr>
          <w:sz w:val="28"/>
          <w:szCs w:val="28"/>
        </w:rPr>
        <w:t xml:space="preserve"> № 133</w:t>
      </w:r>
      <w:r w:rsidR="007C7925" w:rsidRPr="003271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7C7925" w:rsidRPr="003271AD">
        <w:rPr>
          <w:sz w:val="28"/>
          <w:szCs w:val="28"/>
        </w:rPr>
        <w:t xml:space="preserve">с. Черкассы                            от </w:t>
      </w:r>
      <w:r w:rsidRPr="003271AD">
        <w:rPr>
          <w:sz w:val="28"/>
          <w:szCs w:val="28"/>
        </w:rPr>
        <w:t xml:space="preserve"> 18.09.</w:t>
      </w:r>
      <w:r w:rsidR="007C7925" w:rsidRPr="003271AD">
        <w:rPr>
          <w:sz w:val="28"/>
          <w:szCs w:val="28"/>
        </w:rPr>
        <w:t>2018 год</w:t>
      </w:r>
      <w:r w:rsidRPr="003271AD">
        <w:rPr>
          <w:sz w:val="28"/>
          <w:szCs w:val="28"/>
        </w:rPr>
        <w:t>а</w:t>
      </w:r>
      <w:r w:rsidR="007C7925" w:rsidRPr="003271AD">
        <w:rPr>
          <w:sz w:val="28"/>
          <w:szCs w:val="28"/>
        </w:rPr>
        <w:t xml:space="preserve">        </w:t>
      </w:r>
    </w:p>
    <w:p w:rsidR="005A48AD" w:rsidRPr="00035A54" w:rsidRDefault="005A48AD" w:rsidP="00CA338C">
      <w:pPr>
        <w:shd w:val="clear" w:color="auto" w:fill="FFFFFF"/>
        <w:rPr>
          <w:spacing w:val="-3"/>
          <w:w w:val="101"/>
          <w:sz w:val="16"/>
          <w:szCs w:val="16"/>
        </w:rPr>
      </w:pPr>
    </w:p>
    <w:p w:rsidR="005A48AD" w:rsidRPr="00035A54" w:rsidRDefault="005A48AD" w:rsidP="00CA338C">
      <w:pPr>
        <w:shd w:val="clear" w:color="auto" w:fill="FFFFFF"/>
        <w:rPr>
          <w:spacing w:val="-3"/>
          <w:w w:val="101"/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2"/>
      </w:tblGrid>
      <w:tr w:rsidR="00035A54" w:rsidRPr="00035A54" w:rsidTr="007D12AE">
        <w:trPr>
          <w:trHeight w:val="1092"/>
          <w:jc w:val="center"/>
        </w:trPr>
        <w:tc>
          <w:tcPr>
            <w:tcW w:w="7662" w:type="dxa"/>
          </w:tcPr>
          <w:p w:rsidR="006B66BA" w:rsidRPr="00035A54" w:rsidRDefault="007D12AE" w:rsidP="007C7925">
            <w:pPr>
              <w:jc w:val="center"/>
              <w:rPr>
                <w:sz w:val="28"/>
                <w:szCs w:val="28"/>
              </w:rPr>
            </w:pPr>
            <w:r w:rsidRPr="00035A54">
              <w:rPr>
                <w:spacing w:val="2"/>
                <w:sz w:val="28"/>
                <w:szCs w:val="28"/>
              </w:rPr>
              <w:t xml:space="preserve">Об утверждении Положения о порядке опубликования (обнародования) муниципальных нормативных правовых актов органов местного самоуправления муниципального образования </w:t>
            </w:r>
            <w:r w:rsidR="007C7925">
              <w:rPr>
                <w:spacing w:val="2"/>
                <w:sz w:val="28"/>
                <w:szCs w:val="28"/>
              </w:rPr>
              <w:t xml:space="preserve">Черкасский сельсовет </w:t>
            </w:r>
            <w:r w:rsidRPr="00035A54">
              <w:rPr>
                <w:spacing w:val="2"/>
                <w:sz w:val="28"/>
                <w:szCs w:val="28"/>
              </w:rPr>
              <w:t>Саракташск</w:t>
            </w:r>
            <w:r w:rsidR="007C7925">
              <w:rPr>
                <w:spacing w:val="2"/>
                <w:sz w:val="28"/>
                <w:szCs w:val="28"/>
              </w:rPr>
              <w:t>ого</w:t>
            </w:r>
            <w:r w:rsidRPr="00035A54">
              <w:rPr>
                <w:spacing w:val="2"/>
                <w:sz w:val="28"/>
                <w:szCs w:val="28"/>
              </w:rPr>
              <w:t xml:space="preserve"> район</w:t>
            </w:r>
            <w:r w:rsidR="007C7925">
              <w:rPr>
                <w:spacing w:val="2"/>
                <w:sz w:val="28"/>
                <w:szCs w:val="28"/>
              </w:rPr>
              <w:t>а Оренбургской области.</w:t>
            </w:r>
          </w:p>
        </w:tc>
      </w:tr>
    </w:tbl>
    <w:p w:rsidR="006B66BA" w:rsidRPr="00035A54" w:rsidRDefault="006B66BA" w:rsidP="00CA338C">
      <w:pPr>
        <w:jc w:val="both"/>
        <w:rPr>
          <w:sz w:val="16"/>
          <w:szCs w:val="16"/>
        </w:rPr>
      </w:pPr>
    </w:p>
    <w:p w:rsidR="006B66BA" w:rsidRPr="00035A54" w:rsidRDefault="006B66BA" w:rsidP="00CA338C">
      <w:pPr>
        <w:jc w:val="both"/>
        <w:rPr>
          <w:sz w:val="16"/>
          <w:szCs w:val="16"/>
        </w:rPr>
      </w:pPr>
    </w:p>
    <w:p w:rsidR="009A021D" w:rsidRPr="00035A54" w:rsidRDefault="009A021D" w:rsidP="009A021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 xml:space="preserve">          В соответствии с Федеральными законами Российской Федерации от 06.10.2003 № 131–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местного самоуправления», руководствуясь Уставом муниципального образования</w:t>
      </w:r>
      <w:r w:rsidR="007C7925">
        <w:rPr>
          <w:sz w:val="28"/>
          <w:szCs w:val="28"/>
        </w:rPr>
        <w:t xml:space="preserve"> Черкасский сельсовет</w:t>
      </w:r>
      <w:r w:rsidRPr="00035A54">
        <w:rPr>
          <w:sz w:val="28"/>
          <w:szCs w:val="28"/>
        </w:rPr>
        <w:t xml:space="preserve"> Саракташск</w:t>
      </w:r>
      <w:r w:rsidR="007C7925">
        <w:rPr>
          <w:sz w:val="28"/>
          <w:szCs w:val="28"/>
        </w:rPr>
        <w:t>ого района</w:t>
      </w:r>
      <w:r w:rsidRPr="00035A54">
        <w:rPr>
          <w:sz w:val="28"/>
          <w:szCs w:val="28"/>
        </w:rPr>
        <w:t xml:space="preserve"> Оренбургской области,  в целях доведения информации до сведения жителей,   </w:t>
      </w:r>
    </w:p>
    <w:p w:rsidR="009A021D" w:rsidRPr="00035A54" w:rsidRDefault="009A021D" w:rsidP="009A021D">
      <w:pPr>
        <w:ind w:firstLine="720"/>
        <w:jc w:val="both"/>
        <w:rPr>
          <w:sz w:val="16"/>
          <w:szCs w:val="16"/>
        </w:rPr>
      </w:pPr>
    </w:p>
    <w:p w:rsidR="007C7925" w:rsidRPr="007C7925" w:rsidRDefault="007C7925" w:rsidP="007C7925">
      <w:pPr>
        <w:ind w:firstLine="567"/>
        <w:jc w:val="both"/>
        <w:rPr>
          <w:sz w:val="28"/>
          <w:szCs w:val="28"/>
        </w:rPr>
      </w:pPr>
      <w:r w:rsidRPr="00BD6C90">
        <w:rPr>
          <w:szCs w:val="28"/>
        </w:rPr>
        <w:t xml:space="preserve">  </w:t>
      </w:r>
      <w:r w:rsidRPr="007C7925">
        <w:rPr>
          <w:sz w:val="28"/>
          <w:szCs w:val="28"/>
        </w:rPr>
        <w:t xml:space="preserve">Совет депутатов муниципального образования Черкасский сельсовет </w:t>
      </w:r>
    </w:p>
    <w:p w:rsidR="009A021D" w:rsidRPr="00035A54" w:rsidRDefault="009A021D" w:rsidP="009A021D">
      <w:pPr>
        <w:jc w:val="both"/>
        <w:rPr>
          <w:sz w:val="16"/>
          <w:szCs w:val="16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  <w:r w:rsidRPr="00035A54">
        <w:rPr>
          <w:sz w:val="28"/>
          <w:szCs w:val="28"/>
        </w:rPr>
        <w:t>Р Е Ш И Л:</w:t>
      </w:r>
    </w:p>
    <w:p w:rsidR="009A021D" w:rsidRPr="00035A54" w:rsidRDefault="009A021D" w:rsidP="009A021D">
      <w:pPr>
        <w:jc w:val="both"/>
        <w:rPr>
          <w:sz w:val="16"/>
          <w:szCs w:val="16"/>
        </w:rPr>
      </w:pPr>
    </w:p>
    <w:p w:rsidR="009A021D" w:rsidRDefault="009A021D" w:rsidP="009A021D">
      <w:pPr>
        <w:ind w:firstLine="720"/>
        <w:jc w:val="both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 xml:space="preserve">1. </w:t>
      </w:r>
      <w:r w:rsidRPr="00035A54">
        <w:rPr>
          <w:spacing w:val="2"/>
          <w:sz w:val="28"/>
          <w:szCs w:val="28"/>
        </w:rPr>
        <w:t xml:space="preserve">Утвердить Положение о порядке опубликования (обнародования) муниципальных нормативных правовых актов органов местного самоуправления муниципального образования </w:t>
      </w:r>
      <w:r w:rsidR="007C7925">
        <w:rPr>
          <w:sz w:val="28"/>
          <w:szCs w:val="28"/>
        </w:rPr>
        <w:t>Черкасский сельсовет</w:t>
      </w:r>
      <w:r w:rsidR="007C7925" w:rsidRPr="00035A54">
        <w:rPr>
          <w:sz w:val="28"/>
          <w:szCs w:val="28"/>
        </w:rPr>
        <w:t xml:space="preserve"> Саракташск</w:t>
      </w:r>
      <w:r w:rsidR="007C7925">
        <w:rPr>
          <w:sz w:val="28"/>
          <w:szCs w:val="28"/>
        </w:rPr>
        <w:t>ого района</w:t>
      </w:r>
      <w:r w:rsidR="007C7925" w:rsidRPr="00035A54">
        <w:rPr>
          <w:sz w:val="28"/>
          <w:szCs w:val="28"/>
        </w:rPr>
        <w:t xml:space="preserve"> </w:t>
      </w:r>
      <w:r w:rsidRPr="00035A54">
        <w:rPr>
          <w:spacing w:val="2"/>
          <w:sz w:val="28"/>
          <w:szCs w:val="28"/>
        </w:rPr>
        <w:t>согласно приложению к настоящему решению.</w:t>
      </w:r>
    </w:p>
    <w:p w:rsidR="00035A54" w:rsidRPr="00035A54" w:rsidRDefault="00035A54" w:rsidP="009A021D">
      <w:pPr>
        <w:ind w:firstLine="720"/>
        <w:jc w:val="both"/>
        <w:rPr>
          <w:spacing w:val="2"/>
          <w:sz w:val="28"/>
          <w:szCs w:val="28"/>
        </w:rPr>
      </w:pPr>
    </w:p>
    <w:p w:rsidR="009A021D" w:rsidRPr="001A0C84" w:rsidRDefault="009A021D" w:rsidP="001A0C84">
      <w:pPr>
        <w:ind w:firstLine="709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2. Признать утратившим силу </w:t>
      </w:r>
      <w:r w:rsidR="009B1771">
        <w:rPr>
          <w:sz w:val="28"/>
          <w:szCs w:val="28"/>
        </w:rPr>
        <w:t>решение Совета депутатов</w:t>
      </w:r>
      <w:r w:rsidR="007C7925">
        <w:rPr>
          <w:sz w:val="28"/>
          <w:szCs w:val="28"/>
        </w:rPr>
        <w:t xml:space="preserve"> муниципального образования</w:t>
      </w:r>
      <w:r w:rsidRPr="00035A54">
        <w:rPr>
          <w:sz w:val="28"/>
          <w:szCs w:val="28"/>
        </w:rPr>
        <w:t xml:space="preserve"> </w:t>
      </w:r>
      <w:r w:rsidR="007C7925">
        <w:rPr>
          <w:sz w:val="28"/>
          <w:szCs w:val="28"/>
        </w:rPr>
        <w:t>Черкасский сельсовет</w:t>
      </w:r>
      <w:r w:rsidR="007C7925" w:rsidRPr="00035A54">
        <w:rPr>
          <w:sz w:val="28"/>
          <w:szCs w:val="28"/>
        </w:rPr>
        <w:t xml:space="preserve"> Саракташск</w:t>
      </w:r>
      <w:r w:rsidR="007C7925">
        <w:rPr>
          <w:sz w:val="28"/>
          <w:szCs w:val="28"/>
        </w:rPr>
        <w:t>ого района</w:t>
      </w:r>
      <w:r w:rsidR="007C7925" w:rsidRPr="00035A54">
        <w:rPr>
          <w:sz w:val="28"/>
          <w:szCs w:val="28"/>
        </w:rPr>
        <w:t xml:space="preserve"> </w:t>
      </w:r>
      <w:r w:rsidRPr="00035A54">
        <w:rPr>
          <w:sz w:val="28"/>
          <w:szCs w:val="28"/>
        </w:rPr>
        <w:t xml:space="preserve">от </w:t>
      </w:r>
      <w:r w:rsidR="007C7925">
        <w:rPr>
          <w:sz w:val="28"/>
          <w:szCs w:val="28"/>
        </w:rPr>
        <w:t xml:space="preserve">23 сентября 2007 года № </w:t>
      </w:r>
      <w:r w:rsidRPr="00035A54">
        <w:rPr>
          <w:sz w:val="28"/>
          <w:szCs w:val="28"/>
        </w:rPr>
        <w:t>7</w:t>
      </w:r>
      <w:r w:rsidR="007C7925">
        <w:rPr>
          <w:sz w:val="28"/>
          <w:szCs w:val="28"/>
        </w:rPr>
        <w:t>5</w:t>
      </w:r>
      <w:r w:rsidRPr="00035A54">
        <w:rPr>
          <w:sz w:val="28"/>
          <w:szCs w:val="28"/>
        </w:rPr>
        <w:t xml:space="preserve"> «</w:t>
      </w:r>
      <w:r w:rsidR="001A0C84" w:rsidRPr="00886C53">
        <w:rPr>
          <w:sz w:val="28"/>
          <w:szCs w:val="28"/>
        </w:rPr>
        <w:t>О принятии Положения о порядке ознакомления граждан с нормативными правовыми актами органов местного самоуправления в муниципальном образовании Черкасский сельсовет (об обнародовании нормативных правовых актов)</w:t>
      </w:r>
      <w:r w:rsidRPr="00035A54">
        <w:rPr>
          <w:spacing w:val="2"/>
          <w:sz w:val="28"/>
          <w:szCs w:val="28"/>
        </w:rPr>
        <w:t>».</w:t>
      </w:r>
    </w:p>
    <w:p w:rsidR="00035A54" w:rsidRPr="00035A54" w:rsidRDefault="00035A54" w:rsidP="009A021D">
      <w:pPr>
        <w:ind w:firstLine="720"/>
        <w:jc w:val="both"/>
        <w:rPr>
          <w:spacing w:val="2"/>
          <w:sz w:val="28"/>
          <w:szCs w:val="28"/>
        </w:rPr>
      </w:pPr>
    </w:p>
    <w:p w:rsidR="009A021D" w:rsidRDefault="009A021D" w:rsidP="009A021D">
      <w:pPr>
        <w:ind w:firstLine="720"/>
        <w:jc w:val="both"/>
        <w:rPr>
          <w:sz w:val="28"/>
          <w:szCs w:val="28"/>
          <w:shd w:val="clear" w:color="auto" w:fill="FFFFFF"/>
        </w:rPr>
      </w:pPr>
      <w:r w:rsidRPr="00035A54">
        <w:rPr>
          <w:spacing w:val="2"/>
          <w:sz w:val="28"/>
          <w:szCs w:val="28"/>
        </w:rPr>
        <w:t>3.</w:t>
      </w:r>
      <w:r w:rsidR="007026EF">
        <w:rPr>
          <w:spacing w:val="2"/>
          <w:sz w:val="28"/>
          <w:szCs w:val="28"/>
        </w:rPr>
        <w:t xml:space="preserve"> </w:t>
      </w:r>
      <w:r w:rsidRPr="00035A54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7026EF">
        <w:rPr>
          <w:sz w:val="28"/>
          <w:szCs w:val="28"/>
        </w:rPr>
        <w:t xml:space="preserve"> </w:t>
      </w:r>
      <w:r w:rsidRPr="00035A54">
        <w:rPr>
          <w:sz w:val="28"/>
          <w:szCs w:val="28"/>
        </w:rPr>
        <w:t xml:space="preserve">по </w:t>
      </w:r>
      <w:r w:rsidRPr="00035A54">
        <w:rPr>
          <w:sz w:val="28"/>
          <w:szCs w:val="28"/>
          <w:shd w:val="clear" w:color="auto" w:fill="FFFFFF"/>
        </w:rPr>
        <w:t xml:space="preserve">мандатным вопросам, вопросам местного </w:t>
      </w:r>
      <w:r w:rsidRPr="00035A54">
        <w:rPr>
          <w:sz w:val="28"/>
          <w:szCs w:val="28"/>
          <w:shd w:val="clear" w:color="auto" w:fill="FFFFFF"/>
        </w:rPr>
        <w:lastRenderedPageBreak/>
        <w:t xml:space="preserve">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Совета депутатов </w:t>
      </w:r>
      <w:r w:rsidR="007026EF">
        <w:rPr>
          <w:sz w:val="28"/>
          <w:szCs w:val="28"/>
        </w:rPr>
        <w:t>Черкасского сельсовета</w:t>
      </w:r>
      <w:r w:rsidR="007026EF" w:rsidRPr="00035A54">
        <w:rPr>
          <w:sz w:val="28"/>
          <w:szCs w:val="28"/>
        </w:rPr>
        <w:t xml:space="preserve"> Саракташск</w:t>
      </w:r>
      <w:r w:rsidR="007026EF">
        <w:rPr>
          <w:sz w:val="28"/>
          <w:szCs w:val="28"/>
        </w:rPr>
        <w:t>ого района</w:t>
      </w:r>
      <w:r w:rsidR="007026EF" w:rsidRPr="00035A54">
        <w:rPr>
          <w:sz w:val="28"/>
          <w:szCs w:val="28"/>
          <w:shd w:val="clear" w:color="auto" w:fill="FFFFFF"/>
        </w:rPr>
        <w:t xml:space="preserve"> </w:t>
      </w:r>
      <w:r w:rsidRPr="00035A54">
        <w:rPr>
          <w:sz w:val="28"/>
          <w:szCs w:val="28"/>
          <w:shd w:val="clear" w:color="auto" w:fill="FFFFFF"/>
        </w:rPr>
        <w:t>(</w:t>
      </w:r>
      <w:r w:rsidR="007026EF">
        <w:rPr>
          <w:sz w:val="28"/>
          <w:szCs w:val="28"/>
          <w:shd w:val="clear" w:color="auto" w:fill="FFFFFF"/>
        </w:rPr>
        <w:t>Ахмедов Т.И</w:t>
      </w:r>
      <w:r w:rsidRPr="00035A54">
        <w:rPr>
          <w:sz w:val="28"/>
          <w:szCs w:val="28"/>
          <w:shd w:val="clear" w:color="auto" w:fill="FFFFFF"/>
        </w:rPr>
        <w:t>).</w:t>
      </w:r>
    </w:p>
    <w:p w:rsidR="00035A54" w:rsidRPr="00035A54" w:rsidRDefault="00035A54" w:rsidP="009A021D">
      <w:pPr>
        <w:ind w:firstLine="720"/>
        <w:jc w:val="both"/>
        <w:rPr>
          <w:sz w:val="28"/>
          <w:szCs w:val="28"/>
        </w:rPr>
      </w:pPr>
    </w:p>
    <w:p w:rsidR="007026EF" w:rsidRPr="007026EF" w:rsidRDefault="007026EF" w:rsidP="007026E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9A021D" w:rsidRPr="00035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026EF">
        <w:rPr>
          <w:sz w:val="28"/>
          <w:szCs w:val="28"/>
        </w:rPr>
        <w:t xml:space="preserve">Настоящее решение вступает в силу после обнародования и подлежит размещению на </w:t>
      </w:r>
      <w:r w:rsidRPr="007026EF">
        <w:rPr>
          <w:bCs/>
          <w:sz w:val="28"/>
          <w:szCs w:val="28"/>
        </w:rPr>
        <w:t xml:space="preserve">официальном информационном сайте администрации муниципального образования </w:t>
      </w:r>
      <w:r w:rsidRPr="007026EF">
        <w:rPr>
          <w:sz w:val="28"/>
          <w:szCs w:val="28"/>
        </w:rPr>
        <w:t>Черкасский сельсовет в сети «Интернет».</w:t>
      </w:r>
    </w:p>
    <w:p w:rsidR="009A021D" w:rsidRPr="00035A54" w:rsidRDefault="009A021D" w:rsidP="007026EF">
      <w:pPr>
        <w:ind w:firstLine="720"/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7026EF" w:rsidRPr="007026EF" w:rsidRDefault="007026EF" w:rsidP="007026EF">
      <w:pPr>
        <w:rPr>
          <w:sz w:val="28"/>
          <w:szCs w:val="28"/>
        </w:rPr>
      </w:pPr>
      <w:r w:rsidRPr="007026EF">
        <w:rPr>
          <w:sz w:val="28"/>
          <w:szCs w:val="28"/>
        </w:rPr>
        <w:t>Глава муниципального образования</w:t>
      </w:r>
    </w:p>
    <w:p w:rsidR="007026EF" w:rsidRPr="007026EF" w:rsidRDefault="007026EF" w:rsidP="007026EF">
      <w:pPr>
        <w:rPr>
          <w:sz w:val="28"/>
          <w:szCs w:val="28"/>
        </w:rPr>
      </w:pPr>
      <w:r w:rsidRPr="007026EF">
        <w:rPr>
          <w:sz w:val="28"/>
          <w:szCs w:val="28"/>
        </w:rPr>
        <w:t>Председатель Совета депутатов                                                 Т.В. Кучугурова.</w:t>
      </w:r>
    </w:p>
    <w:p w:rsidR="009A021D" w:rsidRPr="007026EF" w:rsidRDefault="009A021D" w:rsidP="009A021D">
      <w:pPr>
        <w:tabs>
          <w:tab w:val="left" w:pos="6975"/>
        </w:tabs>
        <w:jc w:val="both"/>
        <w:rPr>
          <w:sz w:val="28"/>
          <w:szCs w:val="28"/>
        </w:rPr>
      </w:pPr>
    </w:p>
    <w:p w:rsidR="009A021D" w:rsidRPr="00035A54" w:rsidRDefault="009A021D" w:rsidP="009A021D">
      <w:pPr>
        <w:ind w:firstLine="540"/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Разослано: </w:t>
      </w:r>
      <w:r w:rsidR="007026EF">
        <w:rPr>
          <w:sz w:val="28"/>
          <w:szCs w:val="28"/>
        </w:rPr>
        <w:t>М.М. Имамбаеву</w:t>
      </w:r>
      <w:r w:rsidRPr="00035A54">
        <w:rPr>
          <w:sz w:val="28"/>
          <w:szCs w:val="28"/>
        </w:rPr>
        <w:t xml:space="preserve">, </w:t>
      </w:r>
      <w:r w:rsidR="001A0C84">
        <w:rPr>
          <w:sz w:val="28"/>
          <w:szCs w:val="28"/>
        </w:rPr>
        <w:t xml:space="preserve">депутатам, </w:t>
      </w:r>
      <w:r w:rsidRPr="00035A54">
        <w:rPr>
          <w:sz w:val="28"/>
          <w:szCs w:val="28"/>
        </w:rPr>
        <w:t>постоянной комиссии, проку</w:t>
      </w:r>
      <w:r w:rsidR="007026EF">
        <w:rPr>
          <w:sz w:val="28"/>
          <w:szCs w:val="28"/>
        </w:rPr>
        <w:t>ратуре района, официальный сайт</w:t>
      </w:r>
      <w:r w:rsidRPr="00035A54">
        <w:rPr>
          <w:sz w:val="28"/>
          <w:szCs w:val="28"/>
        </w:rPr>
        <w:t xml:space="preserve">, </w:t>
      </w:r>
      <w:r w:rsidR="007026EF">
        <w:rPr>
          <w:sz w:val="28"/>
          <w:szCs w:val="28"/>
        </w:rPr>
        <w:t xml:space="preserve"> в дело.</w:t>
      </w: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9A021D" w:rsidRPr="00035A54" w:rsidRDefault="009A021D" w:rsidP="009A021D">
      <w:pPr>
        <w:jc w:val="both"/>
        <w:rPr>
          <w:sz w:val="28"/>
          <w:szCs w:val="28"/>
        </w:rPr>
      </w:pPr>
    </w:p>
    <w:p w:rsidR="007D12AE" w:rsidRPr="00035A54" w:rsidRDefault="007D12AE" w:rsidP="00CA338C">
      <w:pPr>
        <w:jc w:val="both"/>
        <w:rPr>
          <w:sz w:val="28"/>
          <w:szCs w:val="28"/>
        </w:rPr>
      </w:pPr>
    </w:p>
    <w:p w:rsidR="007D12AE" w:rsidRPr="00035A54" w:rsidRDefault="007D12AE" w:rsidP="00CA338C">
      <w:pPr>
        <w:jc w:val="both"/>
        <w:rPr>
          <w:sz w:val="28"/>
          <w:szCs w:val="28"/>
        </w:rPr>
      </w:pPr>
    </w:p>
    <w:p w:rsidR="007D12AE" w:rsidRPr="00035A54" w:rsidRDefault="007D12AE" w:rsidP="00CA338C">
      <w:pPr>
        <w:jc w:val="both"/>
        <w:rPr>
          <w:sz w:val="28"/>
          <w:szCs w:val="28"/>
        </w:rPr>
      </w:pPr>
    </w:p>
    <w:p w:rsidR="007D12AE" w:rsidRDefault="007D12AE" w:rsidP="00CA338C">
      <w:pPr>
        <w:jc w:val="both"/>
        <w:rPr>
          <w:sz w:val="28"/>
          <w:szCs w:val="28"/>
        </w:rPr>
      </w:pPr>
    </w:p>
    <w:p w:rsidR="007026EF" w:rsidRDefault="007026EF" w:rsidP="00CA338C">
      <w:pPr>
        <w:jc w:val="both"/>
        <w:rPr>
          <w:sz w:val="28"/>
          <w:szCs w:val="28"/>
        </w:rPr>
      </w:pPr>
    </w:p>
    <w:p w:rsidR="007026EF" w:rsidRDefault="007026EF" w:rsidP="00CA338C">
      <w:pPr>
        <w:jc w:val="both"/>
        <w:rPr>
          <w:sz w:val="28"/>
          <w:szCs w:val="28"/>
        </w:rPr>
      </w:pPr>
    </w:p>
    <w:p w:rsidR="007026EF" w:rsidRDefault="007026EF" w:rsidP="00CA338C">
      <w:pPr>
        <w:jc w:val="both"/>
        <w:rPr>
          <w:sz w:val="28"/>
          <w:szCs w:val="28"/>
        </w:rPr>
      </w:pPr>
    </w:p>
    <w:p w:rsidR="007026EF" w:rsidRDefault="007026EF" w:rsidP="00CA338C">
      <w:pPr>
        <w:jc w:val="both"/>
        <w:rPr>
          <w:sz w:val="28"/>
          <w:szCs w:val="28"/>
        </w:rPr>
      </w:pPr>
    </w:p>
    <w:p w:rsidR="007026EF" w:rsidRDefault="007026EF" w:rsidP="00CA338C">
      <w:pPr>
        <w:jc w:val="both"/>
        <w:rPr>
          <w:sz w:val="28"/>
          <w:szCs w:val="28"/>
        </w:rPr>
      </w:pPr>
    </w:p>
    <w:p w:rsidR="007026EF" w:rsidRDefault="007026EF" w:rsidP="00CA338C">
      <w:pPr>
        <w:jc w:val="both"/>
        <w:rPr>
          <w:sz w:val="28"/>
          <w:szCs w:val="28"/>
        </w:rPr>
      </w:pPr>
    </w:p>
    <w:p w:rsidR="003271AD" w:rsidRDefault="003271AD" w:rsidP="00CA338C">
      <w:pPr>
        <w:jc w:val="both"/>
        <w:rPr>
          <w:sz w:val="28"/>
          <w:szCs w:val="28"/>
        </w:rPr>
      </w:pPr>
    </w:p>
    <w:p w:rsidR="003271AD" w:rsidRPr="00035A54" w:rsidRDefault="003271AD" w:rsidP="00CA338C">
      <w:pPr>
        <w:jc w:val="both"/>
        <w:rPr>
          <w:sz w:val="28"/>
          <w:szCs w:val="28"/>
        </w:rPr>
      </w:pPr>
    </w:p>
    <w:p w:rsidR="007D12AE" w:rsidRPr="00035A54" w:rsidRDefault="007D12AE" w:rsidP="00CA338C">
      <w:pPr>
        <w:jc w:val="both"/>
        <w:rPr>
          <w:sz w:val="28"/>
          <w:szCs w:val="28"/>
        </w:rPr>
      </w:pPr>
    </w:p>
    <w:p w:rsidR="007D12AE" w:rsidRPr="00035A54" w:rsidRDefault="007D12AE" w:rsidP="00CA338C">
      <w:pPr>
        <w:jc w:val="both"/>
        <w:rPr>
          <w:sz w:val="28"/>
          <w:szCs w:val="28"/>
        </w:rPr>
      </w:pPr>
    </w:p>
    <w:p w:rsidR="00337D88" w:rsidRPr="00035A54" w:rsidRDefault="00337D88" w:rsidP="00CA338C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A48AD" w:rsidRPr="00035A54" w:rsidTr="000B313B">
        <w:tc>
          <w:tcPr>
            <w:tcW w:w="4785" w:type="dxa"/>
          </w:tcPr>
          <w:p w:rsidR="005A48AD" w:rsidRPr="000B313B" w:rsidRDefault="005A48AD" w:rsidP="000B313B">
            <w:pPr>
              <w:jc w:val="right"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4785" w:type="dxa"/>
            <w:hideMark/>
          </w:tcPr>
          <w:p w:rsidR="005A48AD" w:rsidRPr="000B313B" w:rsidRDefault="005A48AD" w:rsidP="003271AD">
            <w:pPr>
              <w:jc w:val="right"/>
              <w:rPr>
                <w:spacing w:val="-2"/>
                <w:sz w:val="28"/>
                <w:szCs w:val="28"/>
              </w:rPr>
            </w:pPr>
            <w:r w:rsidRPr="000B313B">
              <w:rPr>
                <w:spacing w:val="-2"/>
                <w:sz w:val="28"/>
                <w:szCs w:val="28"/>
              </w:rPr>
              <w:t>Приложение</w:t>
            </w:r>
          </w:p>
          <w:p w:rsidR="007026EF" w:rsidRDefault="005A48AD" w:rsidP="003271AD">
            <w:pPr>
              <w:jc w:val="right"/>
              <w:rPr>
                <w:spacing w:val="-2"/>
                <w:sz w:val="28"/>
                <w:szCs w:val="28"/>
              </w:rPr>
            </w:pPr>
            <w:r w:rsidRPr="000B313B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7026EF"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</w:p>
          <w:p w:rsidR="005A48AD" w:rsidRPr="000B313B" w:rsidRDefault="007026EF" w:rsidP="003271AD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Черкасский сельсовет Саракташского района </w:t>
            </w:r>
            <w:r w:rsidR="005A48AD" w:rsidRPr="000B313B">
              <w:rPr>
                <w:spacing w:val="-2"/>
                <w:sz w:val="28"/>
                <w:szCs w:val="28"/>
              </w:rPr>
              <w:t xml:space="preserve"> от  </w:t>
            </w:r>
            <w:r w:rsidR="003271AD">
              <w:rPr>
                <w:spacing w:val="-2"/>
                <w:sz w:val="28"/>
                <w:szCs w:val="28"/>
              </w:rPr>
              <w:t>18.09.</w:t>
            </w:r>
            <w:r w:rsidR="00337D88" w:rsidRPr="000B313B">
              <w:rPr>
                <w:spacing w:val="-2"/>
                <w:sz w:val="28"/>
                <w:szCs w:val="28"/>
              </w:rPr>
              <w:t>2018 года</w:t>
            </w:r>
            <w:r w:rsidR="005A48AD" w:rsidRPr="000B313B">
              <w:rPr>
                <w:spacing w:val="-2"/>
                <w:sz w:val="28"/>
                <w:szCs w:val="28"/>
              </w:rPr>
              <w:t xml:space="preserve">  № </w:t>
            </w:r>
            <w:r w:rsidR="003271AD">
              <w:rPr>
                <w:spacing w:val="-2"/>
                <w:sz w:val="28"/>
                <w:szCs w:val="28"/>
              </w:rPr>
              <w:t>133</w:t>
            </w:r>
          </w:p>
        </w:tc>
      </w:tr>
    </w:tbl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rPr>
          <w:b/>
          <w:spacing w:val="-2"/>
          <w:u w:val="single"/>
        </w:rPr>
      </w:pPr>
    </w:p>
    <w:p w:rsidR="005A48AD" w:rsidRPr="00035A54" w:rsidRDefault="00823A2F" w:rsidP="00CA338C">
      <w:pPr>
        <w:shd w:val="clear" w:color="auto" w:fill="FFFFFF"/>
        <w:jc w:val="center"/>
        <w:rPr>
          <w:b/>
          <w:spacing w:val="-2"/>
          <w:u w:val="single"/>
        </w:rPr>
      </w:pPr>
      <w:r w:rsidRPr="00035A54">
        <w:rPr>
          <w:spacing w:val="2"/>
          <w:sz w:val="28"/>
          <w:szCs w:val="28"/>
        </w:rPr>
        <w:t>Положени</w:t>
      </w:r>
      <w:r w:rsidR="00337D88" w:rsidRPr="00035A54">
        <w:rPr>
          <w:spacing w:val="2"/>
          <w:sz w:val="28"/>
          <w:szCs w:val="28"/>
        </w:rPr>
        <w:t>е</w:t>
      </w:r>
      <w:r w:rsidRPr="00035A54">
        <w:rPr>
          <w:spacing w:val="2"/>
          <w:sz w:val="28"/>
          <w:szCs w:val="28"/>
        </w:rPr>
        <w:t xml:space="preserve"> о порядке опубликования (обнародования) муниципальных нормативных правовых актов органов местного самоуправления муниципального образования </w:t>
      </w:r>
      <w:r w:rsidR="007026EF">
        <w:rPr>
          <w:spacing w:val="2"/>
          <w:sz w:val="28"/>
          <w:szCs w:val="28"/>
        </w:rPr>
        <w:t xml:space="preserve">Черкасский сельсовет </w:t>
      </w:r>
      <w:r w:rsidRPr="00035A54">
        <w:rPr>
          <w:spacing w:val="2"/>
          <w:sz w:val="28"/>
          <w:szCs w:val="28"/>
        </w:rPr>
        <w:t>Саракташск</w:t>
      </w:r>
      <w:r w:rsidR="007026EF">
        <w:rPr>
          <w:spacing w:val="2"/>
          <w:sz w:val="28"/>
          <w:szCs w:val="28"/>
        </w:rPr>
        <w:t>ого</w:t>
      </w:r>
      <w:r w:rsidRPr="00035A54">
        <w:rPr>
          <w:spacing w:val="2"/>
          <w:sz w:val="28"/>
          <w:szCs w:val="28"/>
        </w:rPr>
        <w:t xml:space="preserve"> район</w:t>
      </w:r>
      <w:r w:rsidR="007026EF">
        <w:rPr>
          <w:spacing w:val="2"/>
          <w:sz w:val="28"/>
          <w:szCs w:val="28"/>
        </w:rPr>
        <w:t>а</w:t>
      </w: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B50EA2" w:rsidRPr="00035A54" w:rsidRDefault="00337D88" w:rsidP="00337D88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1.Общие положения</w:t>
      </w:r>
    </w:p>
    <w:p w:rsidR="00B31753" w:rsidRPr="00035A54" w:rsidRDefault="00B31753" w:rsidP="005E2761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1. </w:t>
      </w:r>
      <w:r w:rsidRPr="00035A54">
        <w:rPr>
          <w:sz w:val="28"/>
          <w:szCs w:val="28"/>
          <w:lang w:eastAsia="hy-AM"/>
        </w:rPr>
        <w:t xml:space="preserve">Муниципальные нормативные правовые акты, </w:t>
      </w:r>
      <w:r w:rsidRPr="00035A54">
        <w:rPr>
          <w:rFonts w:eastAsia="Calibri"/>
          <w:sz w:val="28"/>
          <w:szCs w:val="28"/>
        </w:rPr>
        <w:t xml:space="preserve"> 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B56BB2">
        <w:rPr>
          <w:rFonts w:eastAsia="Calibri"/>
          <w:sz w:val="28"/>
          <w:szCs w:val="28"/>
        </w:rPr>
        <w:t xml:space="preserve">Черкасский сельсовет </w:t>
      </w:r>
      <w:r w:rsidR="005E2761" w:rsidRPr="00035A54">
        <w:rPr>
          <w:rFonts w:eastAsia="Calibri"/>
          <w:sz w:val="28"/>
          <w:szCs w:val="28"/>
        </w:rPr>
        <w:t>Саракташск</w:t>
      </w:r>
      <w:r w:rsidR="00B56BB2">
        <w:rPr>
          <w:rFonts w:eastAsia="Calibri"/>
          <w:sz w:val="28"/>
          <w:szCs w:val="28"/>
        </w:rPr>
        <w:t>ого</w:t>
      </w:r>
      <w:r w:rsidR="005E2761" w:rsidRPr="00035A54">
        <w:rPr>
          <w:rFonts w:eastAsia="Calibri"/>
          <w:sz w:val="28"/>
          <w:szCs w:val="28"/>
        </w:rPr>
        <w:t xml:space="preserve"> район</w:t>
      </w:r>
      <w:r w:rsidR="00B56BB2">
        <w:rPr>
          <w:rFonts w:eastAsia="Calibri"/>
          <w:sz w:val="28"/>
          <w:szCs w:val="28"/>
        </w:rPr>
        <w:t>а</w:t>
      </w:r>
      <w:r w:rsidRPr="00035A54">
        <w:rPr>
          <w:rFonts w:eastAsia="Calibri"/>
          <w:sz w:val="28"/>
          <w:szCs w:val="28"/>
        </w:rPr>
        <w:t xml:space="preserve">, а также соглашения, заключаемые между </w:t>
      </w:r>
      <w:r w:rsidR="003B08CF" w:rsidRPr="00035A54">
        <w:rPr>
          <w:rFonts w:eastAsia="Calibri"/>
          <w:sz w:val="28"/>
          <w:szCs w:val="28"/>
        </w:rPr>
        <w:t xml:space="preserve">администрациями </w:t>
      </w:r>
      <w:r w:rsidR="00B56BB2">
        <w:rPr>
          <w:rFonts w:eastAsia="Calibri"/>
          <w:sz w:val="28"/>
          <w:szCs w:val="28"/>
        </w:rPr>
        <w:t xml:space="preserve">муниципального образования Черкасский сельсовет </w:t>
      </w:r>
      <w:r w:rsidR="00B56BB2" w:rsidRPr="00035A54">
        <w:rPr>
          <w:rFonts w:eastAsia="Calibri"/>
          <w:sz w:val="28"/>
          <w:szCs w:val="28"/>
        </w:rPr>
        <w:t>Саракташск</w:t>
      </w:r>
      <w:r w:rsidR="00B56BB2">
        <w:rPr>
          <w:rFonts w:eastAsia="Calibri"/>
          <w:sz w:val="28"/>
          <w:szCs w:val="28"/>
        </w:rPr>
        <w:t>ого</w:t>
      </w:r>
      <w:r w:rsidR="00B56BB2" w:rsidRPr="00035A54">
        <w:rPr>
          <w:rFonts w:eastAsia="Calibri"/>
          <w:sz w:val="28"/>
          <w:szCs w:val="28"/>
        </w:rPr>
        <w:t xml:space="preserve"> район</w:t>
      </w:r>
      <w:r w:rsidR="00B56BB2">
        <w:rPr>
          <w:rFonts w:eastAsia="Calibri"/>
          <w:sz w:val="28"/>
          <w:szCs w:val="28"/>
        </w:rPr>
        <w:t>а</w:t>
      </w:r>
      <w:r w:rsidR="00B56BB2" w:rsidRPr="00035A54">
        <w:rPr>
          <w:rFonts w:eastAsia="Calibri"/>
          <w:sz w:val="28"/>
          <w:szCs w:val="28"/>
        </w:rPr>
        <w:t xml:space="preserve"> </w:t>
      </w:r>
      <w:r w:rsidR="00B56BB2">
        <w:rPr>
          <w:rFonts w:eastAsia="Calibri"/>
          <w:sz w:val="28"/>
          <w:szCs w:val="28"/>
        </w:rPr>
        <w:t xml:space="preserve">и муниципальным образованием </w:t>
      </w:r>
      <w:r w:rsidR="005E2761" w:rsidRPr="00035A54">
        <w:rPr>
          <w:rFonts w:eastAsia="Calibri"/>
          <w:sz w:val="28"/>
          <w:szCs w:val="28"/>
        </w:rPr>
        <w:t>Саракташск</w:t>
      </w:r>
      <w:r w:rsidR="00B56BB2">
        <w:rPr>
          <w:rFonts w:eastAsia="Calibri"/>
          <w:sz w:val="28"/>
          <w:szCs w:val="28"/>
        </w:rPr>
        <w:t>ий</w:t>
      </w:r>
      <w:r w:rsidR="005E2761" w:rsidRPr="00035A54">
        <w:rPr>
          <w:rFonts w:eastAsia="Calibri"/>
          <w:sz w:val="28"/>
          <w:szCs w:val="28"/>
        </w:rPr>
        <w:t xml:space="preserve"> район</w:t>
      </w:r>
      <w:r w:rsidRPr="00035A54">
        <w:rPr>
          <w:rFonts w:eastAsia="Calibri"/>
          <w:sz w:val="28"/>
          <w:szCs w:val="28"/>
        </w:rPr>
        <w:t>, вступают в силу после их официального опубликования (обнародования).</w:t>
      </w:r>
    </w:p>
    <w:p w:rsidR="00B31753" w:rsidRPr="00035A54" w:rsidRDefault="00885EAC" w:rsidP="00CA33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Муниципальные правовые акты вступают в силу после  их подписания, или в указанные в их тексте сроки, </w:t>
      </w:r>
      <w:r w:rsidR="00B31753" w:rsidRPr="00035A54">
        <w:rPr>
          <w:sz w:val="28"/>
          <w:szCs w:val="28"/>
        </w:rPr>
        <w:t>если иной срок вступления в силу не предусмотрен федеральным и (или) законом Оренбургской области.</w:t>
      </w:r>
    </w:p>
    <w:p w:rsidR="00B31753" w:rsidRPr="00035A54" w:rsidRDefault="00B31753" w:rsidP="00CA338C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 xml:space="preserve">Нормативные правовые акты </w:t>
      </w:r>
      <w:r w:rsidR="00885EAC" w:rsidRPr="00035A54">
        <w:rPr>
          <w:sz w:val="28"/>
          <w:szCs w:val="28"/>
        </w:rPr>
        <w:t xml:space="preserve">о </w:t>
      </w:r>
      <w:r w:rsidRPr="00035A54">
        <w:rPr>
          <w:sz w:val="28"/>
          <w:szCs w:val="28"/>
        </w:rPr>
        <w:t>налогах и сборах вступают в силу в соответствии с Налоговым кодексом Российской Федерации.</w:t>
      </w:r>
      <w:r w:rsidR="00823A2F" w:rsidRPr="00035A54">
        <w:rPr>
          <w:spacing w:val="2"/>
          <w:sz w:val="28"/>
          <w:szCs w:val="28"/>
        </w:rPr>
        <w:br/>
        <w:t>Муниципальные нормативные правовые акты, затрагивающие права и свободы человека и гражданина, должны быть опубликованы</w:t>
      </w:r>
      <w:r w:rsidR="00885EAC" w:rsidRPr="00035A54">
        <w:rPr>
          <w:spacing w:val="2"/>
          <w:sz w:val="28"/>
          <w:szCs w:val="28"/>
        </w:rPr>
        <w:t xml:space="preserve"> (обнародованы)</w:t>
      </w:r>
      <w:r w:rsidR="00823A2F" w:rsidRPr="00035A54">
        <w:rPr>
          <w:spacing w:val="2"/>
          <w:sz w:val="28"/>
          <w:szCs w:val="28"/>
        </w:rPr>
        <w:t xml:space="preserve"> не позднее десятидневного срока со дня </w:t>
      </w:r>
      <w:r w:rsidR="003F6190" w:rsidRPr="00035A54">
        <w:rPr>
          <w:spacing w:val="2"/>
          <w:sz w:val="28"/>
          <w:szCs w:val="28"/>
        </w:rPr>
        <w:t>принятия</w:t>
      </w:r>
      <w:r w:rsidR="00823A2F" w:rsidRPr="00035A54">
        <w:rPr>
          <w:spacing w:val="2"/>
          <w:sz w:val="28"/>
          <w:szCs w:val="28"/>
        </w:rPr>
        <w:t>.</w:t>
      </w:r>
    </w:p>
    <w:p w:rsidR="001F3500" w:rsidRPr="00035A54" w:rsidRDefault="001F3500" w:rsidP="00CA338C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Опубликованию (обнародованию) не подлежат муниципальные нормативные правовые акты или их отдельные положения, содержащие сведения, распространение которых ограничено действующим законодательством.</w:t>
      </w:r>
    </w:p>
    <w:p w:rsidR="00823A2F" w:rsidRPr="00035A54" w:rsidRDefault="00823A2F" w:rsidP="00CA338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19E6" w:rsidRPr="00035A54" w:rsidRDefault="008319E6" w:rsidP="008319E6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2. Порядок опубликования муниципальных</w:t>
      </w:r>
    </w:p>
    <w:p w:rsidR="008319E6" w:rsidRPr="00035A54" w:rsidRDefault="008319E6" w:rsidP="008319E6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нормативных правовых актов</w:t>
      </w:r>
    </w:p>
    <w:p w:rsidR="008319E6" w:rsidRPr="00035A54" w:rsidRDefault="00823A2F" w:rsidP="005E2761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</w:r>
      <w:r w:rsidR="00B31753" w:rsidRPr="00035A54">
        <w:rPr>
          <w:spacing w:val="2"/>
          <w:sz w:val="28"/>
          <w:szCs w:val="28"/>
        </w:rPr>
        <w:t xml:space="preserve"> 2</w:t>
      </w:r>
      <w:r w:rsidRPr="00035A54">
        <w:rPr>
          <w:spacing w:val="2"/>
          <w:sz w:val="28"/>
          <w:szCs w:val="28"/>
        </w:rPr>
        <w:t>. Под официальным опубликованием муниципальных нормативных правовых актов понимается их издание в периодическ</w:t>
      </w:r>
      <w:r w:rsidR="00B31753" w:rsidRPr="00035A54">
        <w:rPr>
          <w:spacing w:val="2"/>
          <w:sz w:val="28"/>
          <w:szCs w:val="28"/>
        </w:rPr>
        <w:t>ом</w:t>
      </w:r>
      <w:r w:rsidRPr="00035A54">
        <w:rPr>
          <w:spacing w:val="2"/>
          <w:sz w:val="28"/>
          <w:szCs w:val="28"/>
        </w:rPr>
        <w:t xml:space="preserve"> печатн</w:t>
      </w:r>
      <w:r w:rsidR="00B31753" w:rsidRPr="00035A54">
        <w:rPr>
          <w:spacing w:val="2"/>
          <w:sz w:val="28"/>
          <w:szCs w:val="28"/>
        </w:rPr>
        <w:t>ом</w:t>
      </w:r>
      <w:r w:rsidRPr="00035A54">
        <w:rPr>
          <w:spacing w:val="2"/>
          <w:sz w:val="28"/>
          <w:szCs w:val="28"/>
        </w:rPr>
        <w:t xml:space="preserve"> издани</w:t>
      </w:r>
      <w:r w:rsidR="00B31753" w:rsidRPr="00035A54">
        <w:rPr>
          <w:spacing w:val="2"/>
          <w:sz w:val="28"/>
          <w:szCs w:val="28"/>
        </w:rPr>
        <w:t xml:space="preserve">и: </w:t>
      </w:r>
      <w:r w:rsidRPr="00035A54">
        <w:rPr>
          <w:spacing w:val="2"/>
          <w:sz w:val="28"/>
          <w:szCs w:val="28"/>
        </w:rPr>
        <w:t xml:space="preserve">газете </w:t>
      </w:r>
      <w:r w:rsidR="00B31753" w:rsidRPr="00035A54">
        <w:rPr>
          <w:spacing w:val="2"/>
          <w:sz w:val="28"/>
          <w:szCs w:val="28"/>
        </w:rPr>
        <w:t>«Пульс дня»</w:t>
      </w:r>
      <w:r w:rsidR="00EC2BD5" w:rsidRPr="00035A54">
        <w:rPr>
          <w:spacing w:val="2"/>
          <w:sz w:val="28"/>
          <w:szCs w:val="28"/>
        </w:rPr>
        <w:t>.</w:t>
      </w:r>
    </w:p>
    <w:p w:rsidR="00EC2BD5" w:rsidRPr="00035A54" w:rsidRDefault="00EC2BD5" w:rsidP="001A0C84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3.</w:t>
      </w:r>
      <w:r w:rsidR="00823A2F" w:rsidRPr="00035A54">
        <w:rPr>
          <w:spacing w:val="2"/>
          <w:sz w:val="28"/>
          <w:szCs w:val="28"/>
        </w:rPr>
        <w:t>Официальная публикация муниципального нормативного правового акта должна включать его название (наименование), номер, дату принятия, полный текст, включая приложения (если они имеются).</w:t>
      </w:r>
      <w:r w:rsidR="005E2761" w:rsidRPr="00035A54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на официальном сайте администрации</w:t>
      </w:r>
      <w:r w:rsidR="001A0C84">
        <w:rPr>
          <w:sz w:val="28"/>
          <w:szCs w:val="28"/>
        </w:rPr>
        <w:t xml:space="preserve"> муниципального образования Черкасский сельсовет</w:t>
      </w:r>
      <w:r w:rsidR="005E2761" w:rsidRPr="00035A54">
        <w:rPr>
          <w:sz w:val="28"/>
          <w:szCs w:val="28"/>
        </w:rPr>
        <w:t xml:space="preserve"> Саракташского района (сетевое издание)  объемные </w:t>
      </w:r>
      <w:r w:rsidR="005E2761" w:rsidRPr="00035A54">
        <w:rPr>
          <w:sz w:val="28"/>
          <w:szCs w:val="28"/>
        </w:rPr>
        <w:lastRenderedPageBreak/>
        <w:t>графические и табличные приложения к нему в печатном издании могут не приводиться.</w:t>
      </w:r>
      <w:r w:rsidR="001A0C84">
        <w:rPr>
          <w:sz w:val="28"/>
          <w:szCs w:val="28"/>
        </w:rPr>
        <w:t xml:space="preserve"> </w:t>
      </w:r>
      <w:r w:rsidR="00823A2F" w:rsidRPr="00035A54">
        <w:rPr>
          <w:spacing w:val="2"/>
          <w:sz w:val="28"/>
          <w:szCs w:val="28"/>
        </w:rPr>
        <w:t xml:space="preserve">В случае внесения изменений и дополнений в муниципальный нормативный правовой акт официальному опубликованию подлежит муниципальный нормативный правовой акт, вносящий </w:t>
      </w:r>
      <w:r w:rsidR="00FA03F5" w:rsidRPr="00035A54">
        <w:rPr>
          <w:spacing w:val="2"/>
          <w:sz w:val="28"/>
          <w:szCs w:val="28"/>
        </w:rPr>
        <w:t>в него изменения и дополнения.</w:t>
      </w:r>
      <w:r w:rsidR="00FA03F5" w:rsidRPr="00035A54">
        <w:rPr>
          <w:spacing w:val="2"/>
          <w:sz w:val="28"/>
          <w:szCs w:val="28"/>
        </w:rPr>
        <w:br/>
      </w:r>
      <w:r w:rsidRPr="00035A54">
        <w:rPr>
          <w:spacing w:val="2"/>
          <w:sz w:val="28"/>
          <w:szCs w:val="28"/>
        </w:rPr>
        <w:t xml:space="preserve">4. </w:t>
      </w:r>
      <w:r w:rsidR="00823A2F" w:rsidRPr="00035A54">
        <w:rPr>
          <w:spacing w:val="2"/>
          <w:sz w:val="28"/>
          <w:szCs w:val="28"/>
        </w:rPr>
        <w:t>Датой вступления в силу муниципального нормативного правового акта является дата официального опубликования муниципального нормативного правового акта - дата выхода номера периодического печатного издания (средства массовой информации), содержащего публикацию муниципального нормативного правового акта, согласно настоящему Положению.</w:t>
      </w:r>
    </w:p>
    <w:p w:rsidR="00EC2BD5" w:rsidRPr="00035A54" w:rsidRDefault="00EC2BD5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A03F5" w:rsidRPr="00035A54" w:rsidRDefault="00FA03F5" w:rsidP="00FA03F5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3. Порядок обнародования муниципальных</w:t>
      </w:r>
    </w:p>
    <w:p w:rsidR="00FA03F5" w:rsidRPr="00035A54" w:rsidRDefault="00FA03F5" w:rsidP="00FA03F5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нормативных правовых актов</w:t>
      </w:r>
    </w:p>
    <w:p w:rsidR="00C94BFA" w:rsidRDefault="00823A2F" w:rsidP="00217834">
      <w:pPr>
        <w:jc w:val="both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</w:r>
      <w:r w:rsidR="00E76204" w:rsidRPr="00035A54">
        <w:rPr>
          <w:spacing w:val="2"/>
          <w:sz w:val="28"/>
          <w:szCs w:val="28"/>
        </w:rPr>
        <w:t>5</w:t>
      </w:r>
      <w:r w:rsidRPr="00035A54">
        <w:rPr>
          <w:spacing w:val="2"/>
          <w:sz w:val="28"/>
          <w:szCs w:val="28"/>
        </w:rPr>
        <w:t>. Под обнародованием понимается доведение содержания муниципальных нормативных правовых актов до населения путем:</w:t>
      </w:r>
      <w:r w:rsidRPr="00035A54">
        <w:rPr>
          <w:spacing w:val="2"/>
          <w:sz w:val="28"/>
          <w:szCs w:val="28"/>
        </w:rPr>
        <w:br/>
        <w:t>- размещения муниципальных нормативных правовых актов на информационн</w:t>
      </w:r>
      <w:r w:rsidR="001A0C84">
        <w:rPr>
          <w:spacing w:val="2"/>
          <w:sz w:val="28"/>
          <w:szCs w:val="28"/>
        </w:rPr>
        <w:t>ом</w:t>
      </w:r>
      <w:r w:rsidRPr="00035A54">
        <w:rPr>
          <w:spacing w:val="2"/>
          <w:sz w:val="28"/>
          <w:szCs w:val="28"/>
        </w:rPr>
        <w:t xml:space="preserve"> стенд</w:t>
      </w:r>
      <w:r w:rsidR="001A0C84">
        <w:rPr>
          <w:spacing w:val="2"/>
          <w:sz w:val="28"/>
          <w:szCs w:val="28"/>
        </w:rPr>
        <w:t>е</w:t>
      </w:r>
      <w:r w:rsidRPr="00035A54">
        <w:rPr>
          <w:spacing w:val="2"/>
          <w:sz w:val="28"/>
          <w:szCs w:val="28"/>
        </w:rPr>
        <w:t xml:space="preserve"> в </w:t>
      </w:r>
      <w:r w:rsidR="00885EAC" w:rsidRPr="00035A54">
        <w:rPr>
          <w:spacing w:val="2"/>
          <w:sz w:val="28"/>
          <w:szCs w:val="28"/>
        </w:rPr>
        <w:t>администрации</w:t>
      </w:r>
      <w:r w:rsidR="001A0C84">
        <w:rPr>
          <w:spacing w:val="2"/>
          <w:sz w:val="28"/>
          <w:szCs w:val="28"/>
        </w:rPr>
        <w:t xml:space="preserve"> </w:t>
      </w:r>
      <w:r w:rsidR="00885EAC" w:rsidRPr="00035A54">
        <w:rPr>
          <w:spacing w:val="2"/>
          <w:sz w:val="28"/>
          <w:szCs w:val="28"/>
        </w:rPr>
        <w:t xml:space="preserve"> </w:t>
      </w:r>
      <w:r w:rsidR="001A0C84">
        <w:rPr>
          <w:sz w:val="28"/>
          <w:szCs w:val="28"/>
        </w:rPr>
        <w:t>муниципального образования Черкасский сельсовет</w:t>
      </w:r>
      <w:r w:rsidR="001A0C84" w:rsidRPr="00035A54">
        <w:rPr>
          <w:sz w:val="28"/>
          <w:szCs w:val="28"/>
        </w:rPr>
        <w:t xml:space="preserve"> Саракташского района</w:t>
      </w:r>
      <w:r w:rsidR="00885EAC" w:rsidRPr="00035A54">
        <w:rPr>
          <w:spacing w:val="2"/>
          <w:sz w:val="28"/>
          <w:szCs w:val="28"/>
        </w:rPr>
        <w:t xml:space="preserve">, </w:t>
      </w:r>
      <w:r w:rsidR="001A0C84">
        <w:rPr>
          <w:spacing w:val="2"/>
          <w:sz w:val="28"/>
          <w:szCs w:val="28"/>
        </w:rPr>
        <w:t xml:space="preserve"> </w:t>
      </w:r>
      <w:r w:rsidRPr="00035A54">
        <w:rPr>
          <w:spacing w:val="2"/>
          <w:sz w:val="28"/>
          <w:szCs w:val="28"/>
        </w:rPr>
        <w:t>указ</w:t>
      </w:r>
      <w:r w:rsidR="001A0C84">
        <w:rPr>
          <w:spacing w:val="2"/>
          <w:sz w:val="28"/>
          <w:szCs w:val="28"/>
        </w:rPr>
        <w:t xml:space="preserve">анных в приложении к настоящему </w:t>
      </w:r>
      <w:r w:rsidRPr="00035A54">
        <w:rPr>
          <w:spacing w:val="2"/>
          <w:sz w:val="28"/>
          <w:szCs w:val="28"/>
        </w:rPr>
        <w:t>Положению;</w:t>
      </w:r>
      <w:r w:rsidR="001A0C84">
        <w:rPr>
          <w:spacing w:val="2"/>
          <w:sz w:val="28"/>
          <w:szCs w:val="28"/>
        </w:rPr>
        <w:t xml:space="preserve"> </w:t>
      </w:r>
    </w:p>
    <w:p w:rsidR="00EC2BD5" w:rsidRPr="00035A54" w:rsidRDefault="00823A2F" w:rsidP="00C94BFA">
      <w:pPr>
        <w:jc w:val="both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- размещения на официальном сайте администрации </w:t>
      </w:r>
      <w:r w:rsidR="001A0C84">
        <w:rPr>
          <w:sz w:val="28"/>
          <w:szCs w:val="28"/>
        </w:rPr>
        <w:t>муниципального образования Черкасский сельсовет</w:t>
      </w:r>
      <w:r w:rsidR="001A0C84" w:rsidRPr="00035A54">
        <w:rPr>
          <w:sz w:val="28"/>
          <w:szCs w:val="28"/>
        </w:rPr>
        <w:t xml:space="preserve"> Саракташского района </w:t>
      </w:r>
      <w:r w:rsidR="005E2761" w:rsidRPr="00035A54">
        <w:rPr>
          <w:spacing w:val="2"/>
          <w:sz w:val="28"/>
          <w:szCs w:val="28"/>
        </w:rPr>
        <w:t xml:space="preserve">(сетевое издание, электронный адрес: </w:t>
      </w:r>
      <w:r w:rsidR="00C94BFA" w:rsidRPr="00C94BFA">
        <w:rPr>
          <w:sz w:val="28"/>
          <w:szCs w:val="28"/>
        </w:rPr>
        <w:t>http://admcherkassy.ru/</w:t>
      </w:r>
      <w:r w:rsidR="005E2761" w:rsidRPr="00C94BFA">
        <w:rPr>
          <w:spacing w:val="2"/>
          <w:sz w:val="28"/>
          <w:szCs w:val="28"/>
        </w:rPr>
        <w:t xml:space="preserve">) </w:t>
      </w:r>
      <w:r w:rsidRPr="00035A54">
        <w:rPr>
          <w:spacing w:val="2"/>
          <w:sz w:val="28"/>
          <w:szCs w:val="28"/>
        </w:rPr>
        <w:t xml:space="preserve">в </w:t>
      </w:r>
      <w:r w:rsidR="005E2761" w:rsidRPr="00035A54">
        <w:rPr>
          <w:spacing w:val="2"/>
          <w:sz w:val="28"/>
          <w:szCs w:val="28"/>
        </w:rPr>
        <w:t xml:space="preserve">сети </w:t>
      </w:r>
      <w:r w:rsidRPr="00035A54">
        <w:rPr>
          <w:spacing w:val="2"/>
          <w:sz w:val="28"/>
          <w:szCs w:val="28"/>
        </w:rPr>
        <w:t>Интернет.</w:t>
      </w:r>
    </w:p>
    <w:p w:rsidR="00EC2BD5" w:rsidRPr="00035A54" w:rsidRDefault="00C94BFA" w:rsidP="00CA338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="00EC2BD5" w:rsidRPr="00035A54">
        <w:rPr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0 календарных дней. По истечении указанного периода оригинал муниципального правового акта хранится в </w:t>
      </w:r>
      <w:r w:rsidR="00FA03F5" w:rsidRPr="00035A54">
        <w:rPr>
          <w:sz w:val="28"/>
          <w:szCs w:val="28"/>
        </w:rPr>
        <w:t>а</w:t>
      </w:r>
      <w:r w:rsidR="00EC2BD5" w:rsidRPr="00035A5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Черкасского сельсовета</w:t>
      </w:r>
      <w:r w:rsidR="00EC2BD5" w:rsidRPr="00035A54">
        <w:rPr>
          <w:sz w:val="28"/>
          <w:szCs w:val="28"/>
        </w:rPr>
        <w:t xml:space="preserve"> Саракташского района, копия в </w:t>
      </w:r>
      <w:r w:rsidRPr="00035A54">
        <w:rPr>
          <w:sz w:val="28"/>
          <w:szCs w:val="28"/>
        </w:rPr>
        <w:t>информаци</w:t>
      </w:r>
      <w:r>
        <w:rPr>
          <w:sz w:val="28"/>
          <w:szCs w:val="28"/>
        </w:rPr>
        <w:t>онном</w:t>
      </w:r>
      <w:r w:rsidRPr="00035A54">
        <w:rPr>
          <w:sz w:val="28"/>
          <w:szCs w:val="28"/>
        </w:rPr>
        <w:t xml:space="preserve"> </w:t>
      </w:r>
      <w:r w:rsidR="00885EAC" w:rsidRPr="00035A54">
        <w:rPr>
          <w:sz w:val="28"/>
          <w:szCs w:val="28"/>
        </w:rPr>
        <w:t>центр</w:t>
      </w:r>
      <w:r w:rsidR="00686C6B" w:rsidRPr="00035A54">
        <w:rPr>
          <w:sz w:val="28"/>
          <w:szCs w:val="28"/>
        </w:rPr>
        <w:t>е</w:t>
      </w:r>
      <w:r w:rsidR="00885EAC" w:rsidRPr="00035A54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 xml:space="preserve">Черкасской сельской модельной </w:t>
      </w:r>
      <w:r w:rsidR="00885EAC" w:rsidRPr="00035A54">
        <w:rPr>
          <w:sz w:val="28"/>
          <w:szCs w:val="28"/>
        </w:rPr>
        <w:t>библиотеки</w:t>
      </w:r>
      <w:r w:rsidR="00EC2BD5" w:rsidRPr="00035A54">
        <w:rPr>
          <w:sz w:val="28"/>
          <w:szCs w:val="28"/>
        </w:rPr>
        <w:t>, где граждане могут ознакомиться с текстом нормати</w:t>
      </w:r>
      <w:r w:rsidR="005E2761" w:rsidRPr="00035A54">
        <w:rPr>
          <w:sz w:val="28"/>
          <w:szCs w:val="28"/>
        </w:rPr>
        <w:t>в</w:t>
      </w:r>
      <w:r w:rsidR="00EC2BD5" w:rsidRPr="00035A54">
        <w:rPr>
          <w:sz w:val="28"/>
          <w:szCs w:val="28"/>
        </w:rPr>
        <w:t>ного правового акта без взимания платы.</w:t>
      </w:r>
    </w:p>
    <w:p w:rsidR="00E76204" w:rsidRPr="00035A54" w:rsidRDefault="00E76204" w:rsidP="005E2761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6.</w:t>
      </w:r>
      <w:r w:rsidR="00823A2F" w:rsidRPr="00035A54">
        <w:rPr>
          <w:spacing w:val="2"/>
          <w:sz w:val="28"/>
          <w:szCs w:val="28"/>
        </w:rPr>
        <w:t xml:space="preserve"> Текст муниципального нормативного правового акта передается путем </w:t>
      </w:r>
      <w:r w:rsidR="00CA338C" w:rsidRPr="00035A54">
        <w:rPr>
          <w:spacing w:val="2"/>
          <w:sz w:val="28"/>
          <w:szCs w:val="28"/>
        </w:rPr>
        <w:t>направления</w:t>
      </w:r>
      <w:r w:rsidR="00823A2F" w:rsidRPr="00035A54">
        <w:rPr>
          <w:spacing w:val="2"/>
          <w:sz w:val="28"/>
          <w:szCs w:val="28"/>
        </w:rPr>
        <w:t xml:space="preserve"> </w:t>
      </w:r>
      <w:r w:rsidR="00C94BFA">
        <w:rPr>
          <w:spacing w:val="2"/>
          <w:sz w:val="28"/>
          <w:szCs w:val="28"/>
        </w:rPr>
        <w:t>руководителям учреждений согласно приложения</w:t>
      </w:r>
      <w:r w:rsidR="00823A2F" w:rsidRPr="00035A54">
        <w:rPr>
          <w:spacing w:val="2"/>
          <w:sz w:val="28"/>
          <w:szCs w:val="28"/>
        </w:rPr>
        <w:t xml:space="preserve"> </w:t>
      </w:r>
      <w:r w:rsidR="00747638" w:rsidRPr="00035A54">
        <w:rPr>
          <w:spacing w:val="2"/>
          <w:sz w:val="28"/>
          <w:szCs w:val="28"/>
        </w:rPr>
        <w:t>по</w:t>
      </w:r>
      <w:r w:rsidR="00C94BFA">
        <w:rPr>
          <w:spacing w:val="2"/>
          <w:sz w:val="28"/>
          <w:szCs w:val="28"/>
        </w:rPr>
        <w:t xml:space="preserve"> </w:t>
      </w:r>
      <w:r w:rsidR="008949F3" w:rsidRPr="00035A54">
        <w:rPr>
          <w:spacing w:val="2"/>
          <w:sz w:val="28"/>
          <w:szCs w:val="28"/>
        </w:rPr>
        <w:t>электронн</w:t>
      </w:r>
      <w:r w:rsidR="00747638" w:rsidRPr="00035A54">
        <w:rPr>
          <w:spacing w:val="2"/>
          <w:sz w:val="28"/>
          <w:szCs w:val="28"/>
        </w:rPr>
        <w:t>ой</w:t>
      </w:r>
      <w:r w:rsidR="008949F3" w:rsidRPr="00035A54">
        <w:rPr>
          <w:spacing w:val="2"/>
          <w:sz w:val="28"/>
          <w:szCs w:val="28"/>
        </w:rPr>
        <w:t xml:space="preserve"> почт</w:t>
      </w:r>
      <w:r w:rsidR="00747638" w:rsidRPr="00035A54">
        <w:rPr>
          <w:spacing w:val="2"/>
          <w:sz w:val="28"/>
          <w:szCs w:val="28"/>
        </w:rPr>
        <w:t>е.</w:t>
      </w:r>
    </w:p>
    <w:p w:rsidR="00FA03F5" w:rsidRPr="00035A54" w:rsidRDefault="00E76204" w:rsidP="005E2761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7.</w:t>
      </w:r>
      <w:r w:rsidR="00823A2F" w:rsidRPr="00035A54">
        <w:rPr>
          <w:spacing w:val="2"/>
          <w:sz w:val="28"/>
          <w:szCs w:val="28"/>
        </w:rPr>
        <w:t xml:space="preserve"> В подтверждение соблюдения процедуры обнародования муниципальных нормативных правовых актов </w:t>
      </w:r>
      <w:r w:rsidR="00C94BFA">
        <w:rPr>
          <w:spacing w:val="2"/>
          <w:sz w:val="28"/>
          <w:szCs w:val="28"/>
        </w:rPr>
        <w:t xml:space="preserve">руководителями учреждений </w:t>
      </w:r>
      <w:r w:rsidR="00823A2F" w:rsidRPr="00035A54">
        <w:rPr>
          <w:spacing w:val="2"/>
          <w:sz w:val="28"/>
          <w:szCs w:val="28"/>
        </w:rPr>
        <w:t>составляется справка об обнародовании, в которой должны содержаться сведения об обнародованном муниципальном нормативном правовом акте, дате начала и окончания его обнародования.</w:t>
      </w:r>
    </w:p>
    <w:p w:rsidR="00FA03F5" w:rsidRPr="00035A54" w:rsidRDefault="00823A2F" w:rsidP="00B91FC3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Указанная справка об обнародовании муниципального нормативного правового акта представляется в Совет депутатов, администрацию </w:t>
      </w:r>
      <w:r w:rsidR="00217834">
        <w:rPr>
          <w:spacing w:val="2"/>
          <w:sz w:val="28"/>
          <w:szCs w:val="28"/>
        </w:rPr>
        <w:t>Черкасского сельсовета за подписью руководителя учреждения</w:t>
      </w:r>
      <w:r w:rsidRPr="00035A54">
        <w:rPr>
          <w:spacing w:val="2"/>
          <w:sz w:val="28"/>
          <w:szCs w:val="28"/>
        </w:rPr>
        <w:t>.</w:t>
      </w:r>
      <w:r w:rsidR="005E2761" w:rsidRPr="00035A54">
        <w:rPr>
          <w:spacing w:val="2"/>
          <w:sz w:val="28"/>
          <w:szCs w:val="28"/>
        </w:rPr>
        <w:t xml:space="preserve"> Справка об обнародовании подшивается к нормативному правовому акту</w:t>
      </w:r>
      <w:r w:rsidR="00FA03F5" w:rsidRPr="00035A54">
        <w:rPr>
          <w:spacing w:val="2"/>
          <w:sz w:val="28"/>
          <w:szCs w:val="28"/>
        </w:rPr>
        <w:t>,</w:t>
      </w:r>
      <w:r w:rsidR="005E2761" w:rsidRPr="00035A54">
        <w:rPr>
          <w:spacing w:val="2"/>
          <w:sz w:val="28"/>
          <w:szCs w:val="28"/>
        </w:rPr>
        <w:t xml:space="preserve"> и храниться вместе с ним.</w:t>
      </w:r>
      <w:r w:rsidR="00E245AC">
        <w:rPr>
          <w:spacing w:val="2"/>
          <w:sz w:val="28"/>
          <w:szCs w:val="28"/>
        </w:rPr>
        <w:t xml:space="preserve">                                                             </w:t>
      </w:r>
      <w:r w:rsidRPr="00035A54">
        <w:rPr>
          <w:spacing w:val="2"/>
          <w:sz w:val="28"/>
          <w:szCs w:val="28"/>
        </w:rPr>
        <w:br/>
      </w:r>
      <w:r w:rsidR="00CA338C" w:rsidRPr="00035A54">
        <w:rPr>
          <w:spacing w:val="2"/>
          <w:sz w:val="28"/>
          <w:szCs w:val="28"/>
        </w:rPr>
        <w:t xml:space="preserve"> 8.</w:t>
      </w:r>
      <w:r w:rsidRPr="00035A54">
        <w:rPr>
          <w:spacing w:val="2"/>
          <w:sz w:val="28"/>
          <w:szCs w:val="28"/>
        </w:rPr>
        <w:t xml:space="preserve"> Датой обнародования муниципального нормативного правового акта считается:</w:t>
      </w:r>
    </w:p>
    <w:p w:rsidR="00E76204" w:rsidRPr="00035A54" w:rsidRDefault="00823A2F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lastRenderedPageBreak/>
        <w:t>- при размещении на информационных стендах, указанных в приложении к настоящему Положению, - дата начала обнародования муниципального нормативного правового акта, указанная в справке об обнародовании;</w:t>
      </w:r>
      <w:r w:rsidRPr="00035A54">
        <w:rPr>
          <w:spacing w:val="2"/>
          <w:sz w:val="28"/>
          <w:szCs w:val="28"/>
        </w:rPr>
        <w:br/>
        <w:t xml:space="preserve">- при размещении на официальном сайте администрации муниципального образования </w:t>
      </w:r>
      <w:r w:rsidR="00217834">
        <w:rPr>
          <w:spacing w:val="2"/>
          <w:sz w:val="28"/>
          <w:szCs w:val="28"/>
        </w:rPr>
        <w:t xml:space="preserve">Черкасский сельсовет </w:t>
      </w:r>
      <w:r w:rsidR="00EC2BD5" w:rsidRPr="00035A54">
        <w:rPr>
          <w:spacing w:val="2"/>
          <w:sz w:val="28"/>
          <w:szCs w:val="28"/>
        </w:rPr>
        <w:t>Саракташск</w:t>
      </w:r>
      <w:r w:rsidR="00217834">
        <w:rPr>
          <w:spacing w:val="2"/>
          <w:sz w:val="28"/>
          <w:szCs w:val="28"/>
        </w:rPr>
        <w:t>ого</w:t>
      </w:r>
      <w:r w:rsidR="00EC2BD5" w:rsidRPr="00035A54">
        <w:rPr>
          <w:spacing w:val="2"/>
          <w:sz w:val="28"/>
          <w:szCs w:val="28"/>
        </w:rPr>
        <w:t xml:space="preserve"> район</w:t>
      </w:r>
      <w:r w:rsidR="00217834">
        <w:rPr>
          <w:spacing w:val="2"/>
          <w:sz w:val="28"/>
          <w:szCs w:val="28"/>
        </w:rPr>
        <w:t>а</w:t>
      </w:r>
      <w:r w:rsidRPr="00035A54">
        <w:rPr>
          <w:spacing w:val="2"/>
          <w:sz w:val="28"/>
          <w:szCs w:val="28"/>
        </w:rPr>
        <w:t xml:space="preserve"> - дата размещения на сайте.</w:t>
      </w:r>
    </w:p>
    <w:p w:rsidR="00E76204" w:rsidRPr="00035A54" w:rsidRDefault="00CA338C" w:rsidP="00E245AC">
      <w:pPr>
        <w:shd w:val="clear" w:color="auto" w:fill="FFFFFF"/>
        <w:ind w:firstLine="540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>9</w:t>
      </w:r>
      <w:r w:rsidR="00E76204" w:rsidRPr="00035A54">
        <w:rPr>
          <w:sz w:val="28"/>
          <w:szCs w:val="28"/>
        </w:rPr>
        <w:t>. Решение о способе официального опубликования (обнародования)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E76204" w:rsidRPr="00035A54" w:rsidRDefault="00CA338C" w:rsidP="00CA33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>10</w:t>
      </w:r>
      <w:r w:rsidR="00E76204" w:rsidRPr="00035A54">
        <w:rPr>
          <w:sz w:val="28"/>
          <w:szCs w:val="28"/>
        </w:rPr>
        <w:t xml:space="preserve">. Если иное не предусмотрено федеральными и законами Оренбургской области, Уставом муниципального образования </w:t>
      </w:r>
      <w:r w:rsidR="00217834">
        <w:rPr>
          <w:spacing w:val="2"/>
          <w:sz w:val="28"/>
          <w:szCs w:val="28"/>
        </w:rPr>
        <w:t xml:space="preserve">Черкасский сельсовет </w:t>
      </w:r>
      <w:r w:rsidR="00217834" w:rsidRPr="00035A54">
        <w:rPr>
          <w:spacing w:val="2"/>
          <w:sz w:val="28"/>
          <w:szCs w:val="28"/>
        </w:rPr>
        <w:t>Саракташск</w:t>
      </w:r>
      <w:r w:rsidR="00217834">
        <w:rPr>
          <w:spacing w:val="2"/>
          <w:sz w:val="28"/>
          <w:szCs w:val="28"/>
        </w:rPr>
        <w:t>ого</w:t>
      </w:r>
      <w:r w:rsidR="00217834" w:rsidRPr="00035A54">
        <w:rPr>
          <w:spacing w:val="2"/>
          <w:sz w:val="28"/>
          <w:szCs w:val="28"/>
        </w:rPr>
        <w:t xml:space="preserve"> район</w:t>
      </w:r>
      <w:r w:rsidR="00217834">
        <w:rPr>
          <w:spacing w:val="2"/>
          <w:sz w:val="28"/>
          <w:szCs w:val="28"/>
        </w:rPr>
        <w:t>а</w:t>
      </w:r>
      <w:r w:rsidR="00E76204" w:rsidRPr="00035A54">
        <w:rPr>
          <w:sz w:val="28"/>
          <w:szCs w:val="28"/>
        </w:rPr>
        <w:t>, официальное обнародование муниципальных правовых актов производится в следующие сроки:</w:t>
      </w:r>
    </w:p>
    <w:p w:rsidR="00E76204" w:rsidRPr="00035A54" w:rsidRDefault="00E76204" w:rsidP="00CA33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>1) Устава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E76204" w:rsidRPr="00035A54" w:rsidRDefault="00E76204" w:rsidP="00CA33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E76204" w:rsidRPr="00035A54" w:rsidRDefault="00E76204" w:rsidP="00CA33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>3</w:t>
      </w:r>
      <w:r w:rsidR="00FA03F5" w:rsidRPr="00035A54">
        <w:rPr>
          <w:sz w:val="28"/>
          <w:szCs w:val="28"/>
        </w:rPr>
        <w:t>) нормативных правовых актов Совета</w:t>
      </w:r>
      <w:r w:rsidRPr="00035A54">
        <w:rPr>
          <w:sz w:val="28"/>
          <w:szCs w:val="28"/>
        </w:rPr>
        <w:t xml:space="preserve"> депутатов  – в течение 10 дней со дня </w:t>
      </w:r>
      <w:r w:rsidR="003F6190" w:rsidRPr="00035A54">
        <w:rPr>
          <w:sz w:val="28"/>
          <w:szCs w:val="28"/>
        </w:rPr>
        <w:t>их принятия</w:t>
      </w:r>
      <w:r w:rsidRPr="00035A54">
        <w:rPr>
          <w:sz w:val="28"/>
          <w:szCs w:val="28"/>
        </w:rPr>
        <w:t>;</w:t>
      </w:r>
    </w:p>
    <w:p w:rsidR="00E76204" w:rsidRPr="00035A54" w:rsidRDefault="00E76204" w:rsidP="005E2761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4) нормативных правовых актов </w:t>
      </w:r>
      <w:r w:rsidR="00FA03F5" w:rsidRPr="00035A54">
        <w:rPr>
          <w:sz w:val="28"/>
          <w:szCs w:val="28"/>
        </w:rPr>
        <w:t>а</w:t>
      </w:r>
      <w:r w:rsidRPr="00035A54">
        <w:rPr>
          <w:sz w:val="28"/>
          <w:szCs w:val="28"/>
        </w:rPr>
        <w:t xml:space="preserve">дминистрации </w:t>
      </w:r>
      <w:r w:rsidR="00217834">
        <w:rPr>
          <w:spacing w:val="2"/>
          <w:sz w:val="28"/>
          <w:szCs w:val="28"/>
        </w:rPr>
        <w:t xml:space="preserve">Черкасский сельсовет </w:t>
      </w:r>
      <w:r w:rsidR="00217834" w:rsidRPr="00035A54">
        <w:rPr>
          <w:spacing w:val="2"/>
          <w:sz w:val="28"/>
          <w:szCs w:val="28"/>
        </w:rPr>
        <w:t>Саракташск</w:t>
      </w:r>
      <w:r w:rsidR="00217834">
        <w:rPr>
          <w:spacing w:val="2"/>
          <w:sz w:val="28"/>
          <w:szCs w:val="28"/>
        </w:rPr>
        <w:t>ого</w:t>
      </w:r>
      <w:r w:rsidR="00217834" w:rsidRPr="00035A54">
        <w:rPr>
          <w:spacing w:val="2"/>
          <w:sz w:val="28"/>
          <w:szCs w:val="28"/>
        </w:rPr>
        <w:t xml:space="preserve"> район</w:t>
      </w:r>
      <w:r w:rsidR="00217834">
        <w:rPr>
          <w:spacing w:val="2"/>
          <w:sz w:val="28"/>
          <w:szCs w:val="28"/>
        </w:rPr>
        <w:t>а</w:t>
      </w:r>
      <w:r w:rsidRPr="00035A54">
        <w:rPr>
          <w:sz w:val="28"/>
          <w:szCs w:val="28"/>
        </w:rPr>
        <w:t xml:space="preserve"> – в течение </w:t>
      </w:r>
      <w:r w:rsidR="00686C6B" w:rsidRPr="00035A54">
        <w:rPr>
          <w:sz w:val="28"/>
          <w:szCs w:val="28"/>
        </w:rPr>
        <w:t>10</w:t>
      </w:r>
      <w:r w:rsidRPr="00035A54">
        <w:rPr>
          <w:sz w:val="28"/>
          <w:szCs w:val="28"/>
        </w:rPr>
        <w:t xml:space="preserve"> дней </w:t>
      </w:r>
      <w:r w:rsidR="003F6190" w:rsidRPr="00035A54">
        <w:rPr>
          <w:sz w:val="28"/>
          <w:szCs w:val="28"/>
        </w:rPr>
        <w:t>со дня их принятия</w:t>
      </w:r>
      <w:r w:rsidRPr="00035A54">
        <w:rPr>
          <w:sz w:val="28"/>
          <w:szCs w:val="28"/>
        </w:rPr>
        <w:t>;</w:t>
      </w:r>
    </w:p>
    <w:p w:rsidR="00E76204" w:rsidRPr="00035A54" w:rsidRDefault="00E76204" w:rsidP="00E245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</w:t>
      </w:r>
      <w:r w:rsidR="00E245AC">
        <w:rPr>
          <w:sz w:val="28"/>
          <w:szCs w:val="28"/>
        </w:rPr>
        <w:tab/>
      </w:r>
      <w:r w:rsidRPr="00035A54">
        <w:rPr>
          <w:sz w:val="28"/>
          <w:szCs w:val="28"/>
        </w:rPr>
        <w:t xml:space="preserve">5) иных муниципальных правовых актов, подлежащих официальному обнародованию, - в течение </w:t>
      </w:r>
      <w:r w:rsidR="00686C6B" w:rsidRPr="00035A54">
        <w:rPr>
          <w:sz w:val="28"/>
          <w:szCs w:val="28"/>
        </w:rPr>
        <w:t>10</w:t>
      </w:r>
      <w:r w:rsidRPr="00035A54">
        <w:rPr>
          <w:sz w:val="28"/>
          <w:szCs w:val="28"/>
        </w:rPr>
        <w:t xml:space="preserve"> дней со дня их </w:t>
      </w:r>
      <w:r w:rsidR="003F6190" w:rsidRPr="00035A54">
        <w:rPr>
          <w:sz w:val="28"/>
          <w:szCs w:val="28"/>
        </w:rPr>
        <w:t>принятия</w:t>
      </w:r>
      <w:r w:rsidR="00686C6B" w:rsidRPr="00035A54">
        <w:rPr>
          <w:sz w:val="28"/>
          <w:szCs w:val="28"/>
        </w:rPr>
        <w:t>.</w:t>
      </w:r>
    </w:p>
    <w:p w:rsidR="00823A2F" w:rsidRPr="00035A54" w:rsidRDefault="00823A2F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91FC3" w:rsidRDefault="0023286A" w:rsidP="00035A54">
      <w:pPr>
        <w:shd w:val="clear" w:color="auto" w:fill="FFFFFF"/>
        <w:jc w:val="center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4.</w:t>
      </w:r>
      <w:r w:rsidR="00035A54">
        <w:rPr>
          <w:spacing w:val="2"/>
          <w:sz w:val="28"/>
          <w:szCs w:val="28"/>
        </w:rPr>
        <w:t>Контроль</w:t>
      </w:r>
      <w:r w:rsidR="00035A54" w:rsidRPr="00035A54">
        <w:rPr>
          <w:spacing w:val="2"/>
          <w:sz w:val="28"/>
          <w:szCs w:val="28"/>
        </w:rPr>
        <w:t xml:space="preserve"> за правильностью и своевременностью опубликования (обнародования) муниципальных нормативных правовых актов</w:t>
      </w:r>
    </w:p>
    <w:p w:rsidR="00E76204" w:rsidRPr="00B91FC3" w:rsidRDefault="00823A2F" w:rsidP="00E245AC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</w:r>
      <w:r w:rsidR="00CA338C" w:rsidRPr="00035A54">
        <w:rPr>
          <w:spacing w:val="2"/>
          <w:sz w:val="28"/>
          <w:szCs w:val="28"/>
        </w:rPr>
        <w:t xml:space="preserve">          1</w:t>
      </w:r>
      <w:r w:rsidRPr="00035A54">
        <w:rPr>
          <w:spacing w:val="2"/>
          <w:sz w:val="28"/>
          <w:szCs w:val="28"/>
        </w:rPr>
        <w:t xml:space="preserve">1. </w:t>
      </w:r>
      <w:r w:rsidR="00035A54">
        <w:rPr>
          <w:spacing w:val="2"/>
          <w:sz w:val="28"/>
          <w:szCs w:val="28"/>
        </w:rPr>
        <w:t>Контроль</w:t>
      </w:r>
      <w:r w:rsidR="003F6190" w:rsidRPr="00035A54">
        <w:rPr>
          <w:spacing w:val="2"/>
          <w:sz w:val="28"/>
          <w:szCs w:val="28"/>
        </w:rPr>
        <w:t xml:space="preserve"> за правильностью и своевременностью опубликования (обнародования) муниципальных нормативных правовых актов органов местного самоуправления муниципального образования </w:t>
      </w:r>
      <w:r w:rsidR="00217834">
        <w:rPr>
          <w:spacing w:val="2"/>
          <w:sz w:val="28"/>
          <w:szCs w:val="28"/>
        </w:rPr>
        <w:t xml:space="preserve">Черкасский сельсовет </w:t>
      </w:r>
      <w:r w:rsidR="00217834" w:rsidRPr="00035A54">
        <w:rPr>
          <w:spacing w:val="2"/>
          <w:sz w:val="28"/>
          <w:szCs w:val="28"/>
        </w:rPr>
        <w:t>Саракташск</w:t>
      </w:r>
      <w:r w:rsidR="00217834">
        <w:rPr>
          <w:spacing w:val="2"/>
          <w:sz w:val="28"/>
          <w:szCs w:val="28"/>
        </w:rPr>
        <w:t>ого</w:t>
      </w:r>
      <w:r w:rsidR="00217834" w:rsidRPr="00035A54">
        <w:rPr>
          <w:spacing w:val="2"/>
          <w:sz w:val="28"/>
          <w:szCs w:val="28"/>
        </w:rPr>
        <w:t xml:space="preserve"> район</w:t>
      </w:r>
      <w:r w:rsidR="00217834">
        <w:rPr>
          <w:spacing w:val="2"/>
          <w:sz w:val="28"/>
          <w:szCs w:val="28"/>
        </w:rPr>
        <w:t>а</w:t>
      </w:r>
      <w:r w:rsidR="00217834" w:rsidRPr="00035A54">
        <w:rPr>
          <w:spacing w:val="2"/>
          <w:sz w:val="28"/>
          <w:szCs w:val="28"/>
        </w:rPr>
        <w:t xml:space="preserve"> </w:t>
      </w:r>
      <w:r w:rsidR="003F6190" w:rsidRPr="00035A54">
        <w:rPr>
          <w:spacing w:val="2"/>
          <w:sz w:val="28"/>
          <w:szCs w:val="28"/>
        </w:rPr>
        <w:t>осуществля</w:t>
      </w:r>
      <w:r w:rsidR="00217834">
        <w:rPr>
          <w:spacing w:val="2"/>
          <w:sz w:val="28"/>
          <w:szCs w:val="28"/>
        </w:rPr>
        <w:t>е</w:t>
      </w:r>
      <w:r w:rsidR="003F6190" w:rsidRPr="00035A54">
        <w:rPr>
          <w:spacing w:val="2"/>
          <w:sz w:val="28"/>
          <w:szCs w:val="28"/>
        </w:rPr>
        <w:t xml:space="preserve">т: </w:t>
      </w:r>
      <w:r w:rsidR="00217834">
        <w:rPr>
          <w:spacing w:val="2"/>
          <w:sz w:val="28"/>
          <w:szCs w:val="28"/>
        </w:rPr>
        <w:t>заместитель главы администрации.</w:t>
      </w:r>
      <w:r w:rsidR="003F6190" w:rsidRPr="00035A54">
        <w:rPr>
          <w:spacing w:val="2"/>
          <w:sz w:val="28"/>
          <w:szCs w:val="28"/>
        </w:rPr>
        <w:t xml:space="preserve"> </w:t>
      </w:r>
      <w:r w:rsidR="00217834">
        <w:rPr>
          <w:spacing w:val="2"/>
          <w:sz w:val="28"/>
          <w:szCs w:val="28"/>
        </w:rPr>
        <w:t xml:space="preserve"> </w:t>
      </w:r>
      <w:r w:rsidR="0023286A" w:rsidRPr="00035A54">
        <w:rPr>
          <w:spacing w:val="2"/>
          <w:sz w:val="28"/>
          <w:szCs w:val="28"/>
        </w:rPr>
        <w:t>.</w:t>
      </w:r>
      <w:r w:rsidRPr="00035A54">
        <w:rPr>
          <w:spacing w:val="2"/>
          <w:sz w:val="28"/>
          <w:szCs w:val="28"/>
        </w:rPr>
        <w:br/>
      </w:r>
      <w:r w:rsidR="00E76204" w:rsidRPr="00035A54">
        <w:rPr>
          <w:sz w:val="28"/>
          <w:szCs w:val="28"/>
        </w:rPr>
        <w:t>1</w:t>
      </w:r>
      <w:r w:rsidR="00CA338C" w:rsidRPr="00035A54">
        <w:rPr>
          <w:sz w:val="28"/>
          <w:szCs w:val="28"/>
        </w:rPr>
        <w:t>2</w:t>
      </w:r>
      <w:r w:rsidR="00E76204" w:rsidRPr="00035A54">
        <w:rPr>
          <w:sz w:val="28"/>
          <w:szCs w:val="28"/>
        </w:rPr>
        <w:t xml:space="preserve">. В Совете депутатов и администрации </w:t>
      </w:r>
      <w:r w:rsidR="00217834">
        <w:rPr>
          <w:sz w:val="28"/>
          <w:szCs w:val="28"/>
        </w:rPr>
        <w:t xml:space="preserve">муниципального образования </w:t>
      </w:r>
      <w:r w:rsidR="00217834">
        <w:rPr>
          <w:spacing w:val="2"/>
          <w:sz w:val="28"/>
          <w:szCs w:val="28"/>
        </w:rPr>
        <w:t xml:space="preserve">Черкасский сельсовет </w:t>
      </w:r>
      <w:r w:rsidR="00217834" w:rsidRPr="00035A54">
        <w:rPr>
          <w:spacing w:val="2"/>
          <w:sz w:val="28"/>
          <w:szCs w:val="28"/>
        </w:rPr>
        <w:t>Саракташск</w:t>
      </w:r>
      <w:r w:rsidR="00217834">
        <w:rPr>
          <w:spacing w:val="2"/>
          <w:sz w:val="28"/>
          <w:szCs w:val="28"/>
        </w:rPr>
        <w:t>ого</w:t>
      </w:r>
      <w:r w:rsidR="00217834" w:rsidRPr="00035A54">
        <w:rPr>
          <w:spacing w:val="2"/>
          <w:sz w:val="28"/>
          <w:szCs w:val="28"/>
        </w:rPr>
        <w:t xml:space="preserve"> район</w:t>
      </w:r>
      <w:r w:rsidR="00217834">
        <w:rPr>
          <w:spacing w:val="2"/>
          <w:sz w:val="28"/>
          <w:szCs w:val="28"/>
        </w:rPr>
        <w:t>а</w:t>
      </w:r>
      <w:r w:rsidR="00E76204" w:rsidRPr="00035A54">
        <w:rPr>
          <w:sz w:val="28"/>
          <w:szCs w:val="28"/>
        </w:rPr>
        <w:t xml:space="preserve"> ведутся журналы опубликования (обнародования) муниципальных нормативных правовых актов Совета депутатов и администрации.</w:t>
      </w:r>
    </w:p>
    <w:p w:rsidR="00823A2F" w:rsidRDefault="00823A2F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</w:r>
    </w:p>
    <w:p w:rsidR="00217834" w:rsidRPr="00035A54" w:rsidRDefault="00217834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70D20" w:rsidRPr="00035A54" w:rsidRDefault="00270D20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5E2761" w:rsidRPr="00035A54" w:rsidRDefault="005E2761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52958" w:rsidRPr="00035A54" w:rsidRDefault="00652958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035A54" w:rsidRPr="00E92FB9" w:rsidTr="0096116A">
        <w:tc>
          <w:tcPr>
            <w:tcW w:w="4503" w:type="dxa"/>
          </w:tcPr>
          <w:p w:rsidR="00E92FB9" w:rsidRPr="00E92FB9" w:rsidRDefault="00E92FB9" w:rsidP="00E92FB9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92FB9" w:rsidRPr="00E92FB9" w:rsidRDefault="00E92FB9" w:rsidP="003271AD">
            <w:pPr>
              <w:jc w:val="right"/>
              <w:rPr>
                <w:sz w:val="28"/>
                <w:szCs w:val="28"/>
              </w:rPr>
            </w:pPr>
            <w:r w:rsidRPr="00E92FB9">
              <w:rPr>
                <w:sz w:val="28"/>
                <w:szCs w:val="28"/>
              </w:rPr>
              <w:t xml:space="preserve">Приложение </w:t>
            </w:r>
          </w:p>
          <w:p w:rsidR="00E92FB9" w:rsidRPr="00E92FB9" w:rsidRDefault="00E92FB9" w:rsidP="003271AD">
            <w:pPr>
              <w:jc w:val="right"/>
            </w:pPr>
            <w:r w:rsidRPr="00E92FB9">
              <w:rPr>
                <w:sz w:val="28"/>
                <w:szCs w:val="28"/>
              </w:rPr>
              <w:t xml:space="preserve">к </w:t>
            </w:r>
            <w:r w:rsidRPr="00035A54">
              <w:rPr>
                <w:sz w:val="28"/>
                <w:szCs w:val="28"/>
              </w:rPr>
              <w:t xml:space="preserve">Положению о порядке опубликования (обнародования) муниципальных нормативных правовых актов органов местного самоуправления муниципального образования </w:t>
            </w:r>
            <w:r w:rsidR="00217834">
              <w:rPr>
                <w:spacing w:val="2"/>
                <w:sz w:val="28"/>
                <w:szCs w:val="28"/>
              </w:rPr>
              <w:t xml:space="preserve">Черкасский сельсовет </w:t>
            </w:r>
            <w:r w:rsidR="00217834" w:rsidRPr="00035A54">
              <w:rPr>
                <w:spacing w:val="2"/>
                <w:sz w:val="28"/>
                <w:szCs w:val="28"/>
              </w:rPr>
              <w:t>Саракташск</w:t>
            </w:r>
            <w:r w:rsidR="00217834">
              <w:rPr>
                <w:spacing w:val="2"/>
                <w:sz w:val="28"/>
                <w:szCs w:val="28"/>
              </w:rPr>
              <w:t>ого</w:t>
            </w:r>
            <w:r w:rsidR="00217834" w:rsidRPr="00035A54">
              <w:rPr>
                <w:spacing w:val="2"/>
                <w:sz w:val="28"/>
                <w:szCs w:val="28"/>
              </w:rPr>
              <w:t xml:space="preserve"> район</w:t>
            </w:r>
            <w:r w:rsidR="00217834">
              <w:rPr>
                <w:spacing w:val="2"/>
                <w:sz w:val="28"/>
                <w:szCs w:val="28"/>
              </w:rPr>
              <w:t>а.</w:t>
            </w:r>
          </w:p>
        </w:tc>
      </w:tr>
    </w:tbl>
    <w:p w:rsidR="00652958" w:rsidRPr="00035A54" w:rsidRDefault="00652958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E76204" w:rsidRPr="00035A54" w:rsidRDefault="00E76204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C4E71" w:rsidRDefault="00E92FB9" w:rsidP="00E92FB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Места для обнародования муниципальных нормативных </w:t>
      </w:r>
    </w:p>
    <w:p w:rsidR="002C4E71" w:rsidRDefault="00E92FB9" w:rsidP="00E92FB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правовых актов по муниципальному образованию </w:t>
      </w:r>
    </w:p>
    <w:p w:rsidR="00823A2F" w:rsidRPr="00035A54" w:rsidRDefault="00217834" w:rsidP="00E92FB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Черкасский сельсовет </w:t>
      </w:r>
      <w:r w:rsidRPr="00035A54">
        <w:rPr>
          <w:spacing w:val="2"/>
          <w:sz w:val="28"/>
          <w:szCs w:val="28"/>
        </w:rPr>
        <w:t>Саракташск</w:t>
      </w:r>
      <w:r>
        <w:rPr>
          <w:spacing w:val="2"/>
          <w:sz w:val="28"/>
          <w:szCs w:val="28"/>
        </w:rPr>
        <w:t>ого</w:t>
      </w:r>
      <w:r w:rsidRPr="00035A54">
        <w:rPr>
          <w:spacing w:val="2"/>
          <w:sz w:val="28"/>
          <w:szCs w:val="28"/>
        </w:rPr>
        <w:t xml:space="preserve"> район</w:t>
      </w:r>
      <w:r>
        <w:rPr>
          <w:spacing w:val="2"/>
          <w:sz w:val="28"/>
          <w:szCs w:val="28"/>
        </w:rPr>
        <w:t>а.</w:t>
      </w:r>
    </w:p>
    <w:p w:rsidR="00E92FB9" w:rsidRPr="00035A54" w:rsidRDefault="00E92FB9" w:rsidP="00CA33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A4DFF" w:rsidRPr="00035A54" w:rsidRDefault="00217834" w:rsidP="003A4D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FF" w:rsidRPr="00035A54" w:rsidRDefault="003A4DFF" w:rsidP="003A4D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54">
        <w:rPr>
          <w:rFonts w:ascii="Times New Roman" w:hAnsi="Times New Roman" w:cs="Times New Roman"/>
          <w:sz w:val="28"/>
          <w:szCs w:val="28"/>
        </w:rPr>
        <w:t xml:space="preserve">    1. </w:t>
      </w:r>
      <w:r w:rsidRPr="00035A54">
        <w:rPr>
          <w:rFonts w:ascii="Times New Roman" w:hAnsi="Times New Roman" w:cs="Times New Roman"/>
          <w:spacing w:val="2"/>
          <w:sz w:val="28"/>
          <w:szCs w:val="28"/>
        </w:rPr>
        <w:t>Информационный стенд в здании администрации </w:t>
      </w:r>
      <w:r w:rsidRPr="00035A54">
        <w:rPr>
          <w:rFonts w:ascii="Times New Roman" w:hAnsi="Times New Roman" w:cs="Times New Roman"/>
          <w:sz w:val="28"/>
          <w:szCs w:val="28"/>
        </w:rPr>
        <w:t>Черкасского сельсовета</w:t>
      </w:r>
      <w:r w:rsidR="00217834">
        <w:rPr>
          <w:rFonts w:ascii="Times New Roman" w:hAnsi="Times New Roman" w:cs="Times New Roman"/>
          <w:sz w:val="28"/>
          <w:szCs w:val="28"/>
        </w:rPr>
        <w:t>, с. Черкассы, ул. Советская, 32 «А»</w:t>
      </w:r>
    </w:p>
    <w:p w:rsidR="003A4DFF" w:rsidRPr="00035A54" w:rsidRDefault="002C4E71" w:rsidP="003A4D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3A4DFF" w:rsidRPr="00035A54">
        <w:rPr>
          <w:rFonts w:ascii="Times New Roman" w:hAnsi="Times New Roman" w:cs="Times New Roman"/>
          <w:sz w:val="28"/>
          <w:szCs w:val="28"/>
        </w:rPr>
        <w:t xml:space="preserve">. </w:t>
      </w:r>
      <w:r w:rsidR="003A4DFF" w:rsidRPr="00035A54">
        <w:rPr>
          <w:rFonts w:ascii="Times New Roman" w:hAnsi="Times New Roman" w:cs="Times New Roman"/>
          <w:spacing w:val="2"/>
          <w:sz w:val="28"/>
          <w:szCs w:val="28"/>
        </w:rPr>
        <w:t xml:space="preserve">Информационный </w:t>
      </w:r>
      <w:r>
        <w:rPr>
          <w:rFonts w:ascii="Times New Roman" w:hAnsi="Times New Roman" w:cs="Times New Roman"/>
          <w:spacing w:val="2"/>
          <w:sz w:val="28"/>
          <w:szCs w:val="28"/>
        </w:rPr>
        <w:t>центр</w:t>
      </w:r>
      <w:r w:rsidR="003A4DFF" w:rsidRPr="00035A54">
        <w:rPr>
          <w:rFonts w:ascii="Times New Roman" w:hAnsi="Times New Roman" w:cs="Times New Roman"/>
          <w:spacing w:val="2"/>
          <w:sz w:val="28"/>
          <w:szCs w:val="28"/>
        </w:rPr>
        <w:t xml:space="preserve"> в здании </w:t>
      </w:r>
      <w:r>
        <w:rPr>
          <w:rFonts w:ascii="Times New Roman" w:hAnsi="Times New Roman" w:cs="Times New Roman"/>
          <w:spacing w:val="2"/>
          <w:sz w:val="28"/>
          <w:szCs w:val="28"/>
        </w:rPr>
        <w:t>Черкасской сельской модельной библиотеки, с. Черкассы, ул. Кооперативная, 2 «А».</w:t>
      </w:r>
    </w:p>
    <w:p w:rsidR="003A4DFF" w:rsidRPr="00035A54" w:rsidRDefault="002C4E71" w:rsidP="003A4DFF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3A4DFF" w:rsidRPr="00035A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уб села </w:t>
      </w:r>
      <w:r>
        <w:rPr>
          <w:rFonts w:ascii="Times New Roman" w:hAnsi="Times New Roman" w:cs="Times New Roman"/>
          <w:spacing w:val="2"/>
          <w:sz w:val="28"/>
          <w:szCs w:val="28"/>
        </w:rPr>
        <w:t>Александровка, с. Александровка, ул. Западная, 7, «А».</w:t>
      </w:r>
    </w:p>
    <w:p w:rsidR="003A4DFF" w:rsidRPr="00035A54" w:rsidRDefault="003A4DFF" w:rsidP="003A4DFF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shd w:val="clear" w:color="auto" w:fill="FFFFFF"/>
        <w:jc w:val="right"/>
        <w:rPr>
          <w:b/>
          <w:spacing w:val="-2"/>
          <w:u w:val="single"/>
        </w:rPr>
      </w:pPr>
    </w:p>
    <w:p w:rsidR="005A48AD" w:rsidRPr="00035A54" w:rsidRDefault="005A48AD" w:rsidP="00CA338C">
      <w:pPr>
        <w:jc w:val="center"/>
        <w:rPr>
          <w:b/>
          <w:sz w:val="28"/>
          <w:szCs w:val="28"/>
        </w:rPr>
      </w:pPr>
    </w:p>
    <w:p w:rsidR="005A48AD" w:rsidRPr="00035A54" w:rsidRDefault="005A48AD" w:rsidP="00CA338C">
      <w:pPr>
        <w:jc w:val="center"/>
        <w:rPr>
          <w:b/>
          <w:sz w:val="28"/>
          <w:szCs w:val="28"/>
        </w:rPr>
      </w:pPr>
    </w:p>
    <w:p w:rsidR="00565118" w:rsidRPr="00035A54" w:rsidRDefault="00565118" w:rsidP="00CA338C">
      <w:pPr>
        <w:jc w:val="center"/>
        <w:rPr>
          <w:b/>
          <w:sz w:val="28"/>
          <w:szCs w:val="28"/>
        </w:rPr>
      </w:pPr>
    </w:p>
    <w:p w:rsidR="00565118" w:rsidRPr="00035A54" w:rsidRDefault="00565118" w:rsidP="00CA338C">
      <w:pPr>
        <w:jc w:val="center"/>
        <w:rPr>
          <w:b/>
          <w:sz w:val="28"/>
          <w:szCs w:val="28"/>
        </w:rPr>
      </w:pPr>
    </w:p>
    <w:p w:rsidR="00565118" w:rsidRPr="00035A54" w:rsidRDefault="00565118" w:rsidP="00CA338C">
      <w:pPr>
        <w:jc w:val="center"/>
        <w:rPr>
          <w:b/>
          <w:sz w:val="28"/>
          <w:szCs w:val="28"/>
        </w:rPr>
      </w:pPr>
    </w:p>
    <w:p w:rsidR="00565118" w:rsidRPr="00035A54" w:rsidRDefault="00565118" w:rsidP="00CA338C">
      <w:pPr>
        <w:jc w:val="center"/>
        <w:rPr>
          <w:b/>
          <w:sz w:val="28"/>
          <w:szCs w:val="28"/>
        </w:rPr>
      </w:pPr>
    </w:p>
    <w:p w:rsidR="0073757A" w:rsidRPr="00035A54" w:rsidRDefault="0073757A" w:rsidP="00CA338C">
      <w:pPr>
        <w:pStyle w:val="a5"/>
        <w:rPr>
          <w:b/>
        </w:rPr>
      </w:pPr>
    </w:p>
    <w:sectPr w:rsidR="0073757A" w:rsidRPr="00035A54" w:rsidSect="00F55B88">
      <w:headerReference w:type="even" r:id="rId9"/>
      <w:headerReference w:type="default" r:id="rId10"/>
      <w:pgSz w:w="11906" w:h="16838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F0" w:rsidRDefault="00D027F0">
      <w:r>
        <w:separator/>
      </w:r>
    </w:p>
  </w:endnote>
  <w:endnote w:type="continuationSeparator" w:id="0">
    <w:p w:rsidR="00D027F0" w:rsidRDefault="00D0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F0" w:rsidRDefault="00D027F0">
      <w:r>
        <w:separator/>
      </w:r>
    </w:p>
  </w:footnote>
  <w:footnote w:type="continuationSeparator" w:id="0">
    <w:p w:rsidR="00D027F0" w:rsidRDefault="00D0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4F70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4F70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18AB">
      <w:rPr>
        <w:rStyle w:val="a8"/>
        <w:noProof/>
      </w:rPr>
      <w:t>6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88B"/>
    <w:rsid w:val="00003AF6"/>
    <w:rsid w:val="00003CCF"/>
    <w:rsid w:val="00004448"/>
    <w:rsid w:val="000051F4"/>
    <w:rsid w:val="00023036"/>
    <w:rsid w:val="00024F04"/>
    <w:rsid w:val="000314B5"/>
    <w:rsid w:val="0003264D"/>
    <w:rsid w:val="0003489C"/>
    <w:rsid w:val="00034DCD"/>
    <w:rsid w:val="00035A54"/>
    <w:rsid w:val="000369EC"/>
    <w:rsid w:val="0004495B"/>
    <w:rsid w:val="00051747"/>
    <w:rsid w:val="000677AC"/>
    <w:rsid w:val="00067918"/>
    <w:rsid w:val="00070B13"/>
    <w:rsid w:val="00073332"/>
    <w:rsid w:val="00077DC5"/>
    <w:rsid w:val="00081095"/>
    <w:rsid w:val="0008371D"/>
    <w:rsid w:val="000A0A30"/>
    <w:rsid w:val="000A1154"/>
    <w:rsid w:val="000A318E"/>
    <w:rsid w:val="000A4617"/>
    <w:rsid w:val="000A505A"/>
    <w:rsid w:val="000A66CE"/>
    <w:rsid w:val="000B0D33"/>
    <w:rsid w:val="000B2995"/>
    <w:rsid w:val="000B313B"/>
    <w:rsid w:val="000B4D1E"/>
    <w:rsid w:val="000B554F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1F4F"/>
    <w:rsid w:val="000F5197"/>
    <w:rsid w:val="000F5230"/>
    <w:rsid w:val="000F7D5F"/>
    <w:rsid w:val="0010605B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3EB4"/>
    <w:rsid w:val="0017406F"/>
    <w:rsid w:val="00175794"/>
    <w:rsid w:val="00184F86"/>
    <w:rsid w:val="00186698"/>
    <w:rsid w:val="00187FC8"/>
    <w:rsid w:val="00194884"/>
    <w:rsid w:val="00195114"/>
    <w:rsid w:val="00195D68"/>
    <w:rsid w:val="00196595"/>
    <w:rsid w:val="001A0C84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D23B4"/>
    <w:rsid w:val="001D2760"/>
    <w:rsid w:val="001D3EA0"/>
    <w:rsid w:val="001D4CF3"/>
    <w:rsid w:val="001E176A"/>
    <w:rsid w:val="001E6AEA"/>
    <w:rsid w:val="001E77BD"/>
    <w:rsid w:val="001F3500"/>
    <w:rsid w:val="001F5090"/>
    <w:rsid w:val="00202C10"/>
    <w:rsid w:val="00203654"/>
    <w:rsid w:val="002051B5"/>
    <w:rsid w:val="0020798E"/>
    <w:rsid w:val="00207C76"/>
    <w:rsid w:val="00207E15"/>
    <w:rsid w:val="00214BDD"/>
    <w:rsid w:val="00217834"/>
    <w:rsid w:val="0022575A"/>
    <w:rsid w:val="00230201"/>
    <w:rsid w:val="0023286A"/>
    <w:rsid w:val="00236E5C"/>
    <w:rsid w:val="0024356D"/>
    <w:rsid w:val="002448EC"/>
    <w:rsid w:val="00244F7E"/>
    <w:rsid w:val="002460C8"/>
    <w:rsid w:val="00250746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0D2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C471D"/>
    <w:rsid w:val="002C4E71"/>
    <w:rsid w:val="002C6AC6"/>
    <w:rsid w:val="002D120D"/>
    <w:rsid w:val="002D1B73"/>
    <w:rsid w:val="002D6E8F"/>
    <w:rsid w:val="002D777A"/>
    <w:rsid w:val="002D7C91"/>
    <w:rsid w:val="002E03FB"/>
    <w:rsid w:val="002E53EF"/>
    <w:rsid w:val="002F0759"/>
    <w:rsid w:val="002F1EA6"/>
    <w:rsid w:val="002F203E"/>
    <w:rsid w:val="003018AB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271AD"/>
    <w:rsid w:val="00332C43"/>
    <w:rsid w:val="00332D20"/>
    <w:rsid w:val="00336A71"/>
    <w:rsid w:val="00337644"/>
    <w:rsid w:val="003377B2"/>
    <w:rsid w:val="00337D88"/>
    <w:rsid w:val="00343B19"/>
    <w:rsid w:val="003441CE"/>
    <w:rsid w:val="00347161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4DFF"/>
    <w:rsid w:val="003B0766"/>
    <w:rsid w:val="003B08CF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190"/>
    <w:rsid w:val="003F7BCD"/>
    <w:rsid w:val="00401180"/>
    <w:rsid w:val="00403401"/>
    <w:rsid w:val="00406A55"/>
    <w:rsid w:val="00410687"/>
    <w:rsid w:val="00412EA5"/>
    <w:rsid w:val="00413B36"/>
    <w:rsid w:val="00422445"/>
    <w:rsid w:val="0042444D"/>
    <w:rsid w:val="00425E80"/>
    <w:rsid w:val="00430C14"/>
    <w:rsid w:val="004319C3"/>
    <w:rsid w:val="00432EDD"/>
    <w:rsid w:val="00433E60"/>
    <w:rsid w:val="00435433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67C51"/>
    <w:rsid w:val="00475B00"/>
    <w:rsid w:val="004926AE"/>
    <w:rsid w:val="004A1920"/>
    <w:rsid w:val="004A6313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1541"/>
    <w:rsid w:val="004F4E5D"/>
    <w:rsid w:val="004F600E"/>
    <w:rsid w:val="004F704C"/>
    <w:rsid w:val="00503A86"/>
    <w:rsid w:val="00505157"/>
    <w:rsid w:val="00505A15"/>
    <w:rsid w:val="00510961"/>
    <w:rsid w:val="005216EA"/>
    <w:rsid w:val="00524C43"/>
    <w:rsid w:val="00524FD8"/>
    <w:rsid w:val="005261C6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4583"/>
    <w:rsid w:val="00546332"/>
    <w:rsid w:val="005503D4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5AA8"/>
    <w:rsid w:val="005D1578"/>
    <w:rsid w:val="005D5021"/>
    <w:rsid w:val="005E163A"/>
    <w:rsid w:val="005E2119"/>
    <w:rsid w:val="005E2478"/>
    <w:rsid w:val="005E2761"/>
    <w:rsid w:val="005E30EA"/>
    <w:rsid w:val="005F43D3"/>
    <w:rsid w:val="005F79F9"/>
    <w:rsid w:val="005F7CD2"/>
    <w:rsid w:val="006045F2"/>
    <w:rsid w:val="00607A72"/>
    <w:rsid w:val="00607F0F"/>
    <w:rsid w:val="00610A01"/>
    <w:rsid w:val="00612383"/>
    <w:rsid w:val="00612493"/>
    <w:rsid w:val="00612E5F"/>
    <w:rsid w:val="0061568D"/>
    <w:rsid w:val="00621B27"/>
    <w:rsid w:val="00623F6D"/>
    <w:rsid w:val="006256D7"/>
    <w:rsid w:val="006344C1"/>
    <w:rsid w:val="00642116"/>
    <w:rsid w:val="00643768"/>
    <w:rsid w:val="00644E6C"/>
    <w:rsid w:val="00645544"/>
    <w:rsid w:val="0064668C"/>
    <w:rsid w:val="00650744"/>
    <w:rsid w:val="00651873"/>
    <w:rsid w:val="00652958"/>
    <w:rsid w:val="006538FA"/>
    <w:rsid w:val="00653FF9"/>
    <w:rsid w:val="00655394"/>
    <w:rsid w:val="0065785A"/>
    <w:rsid w:val="0066277B"/>
    <w:rsid w:val="00662E5E"/>
    <w:rsid w:val="00664229"/>
    <w:rsid w:val="00664645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86C6B"/>
    <w:rsid w:val="00692963"/>
    <w:rsid w:val="006935D0"/>
    <w:rsid w:val="0069456F"/>
    <w:rsid w:val="00695AAA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D0C47"/>
    <w:rsid w:val="006D1C78"/>
    <w:rsid w:val="006D5A9F"/>
    <w:rsid w:val="006D5CF5"/>
    <w:rsid w:val="006E0FF2"/>
    <w:rsid w:val="006E7FFB"/>
    <w:rsid w:val="006F0C68"/>
    <w:rsid w:val="006F134A"/>
    <w:rsid w:val="006F1BA7"/>
    <w:rsid w:val="006F1C32"/>
    <w:rsid w:val="006F2BD5"/>
    <w:rsid w:val="006F40CD"/>
    <w:rsid w:val="006F4B45"/>
    <w:rsid w:val="006F78FC"/>
    <w:rsid w:val="007026EF"/>
    <w:rsid w:val="00710000"/>
    <w:rsid w:val="007158AB"/>
    <w:rsid w:val="0071608F"/>
    <w:rsid w:val="0072103C"/>
    <w:rsid w:val="007275F5"/>
    <w:rsid w:val="00727849"/>
    <w:rsid w:val="00732430"/>
    <w:rsid w:val="00736441"/>
    <w:rsid w:val="0073757A"/>
    <w:rsid w:val="00742D96"/>
    <w:rsid w:val="00745402"/>
    <w:rsid w:val="007469A2"/>
    <w:rsid w:val="00747638"/>
    <w:rsid w:val="00750AB3"/>
    <w:rsid w:val="00754B27"/>
    <w:rsid w:val="00755125"/>
    <w:rsid w:val="0075743B"/>
    <w:rsid w:val="007576B1"/>
    <w:rsid w:val="00757757"/>
    <w:rsid w:val="00764723"/>
    <w:rsid w:val="00767B51"/>
    <w:rsid w:val="00771341"/>
    <w:rsid w:val="007762B7"/>
    <w:rsid w:val="00780B16"/>
    <w:rsid w:val="00781006"/>
    <w:rsid w:val="0078448C"/>
    <w:rsid w:val="00786B42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C7925"/>
    <w:rsid w:val="007D060F"/>
    <w:rsid w:val="007D12AE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E59"/>
    <w:rsid w:val="007F73F9"/>
    <w:rsid w:val="0080706F"/>
    <w:rsid w:val="008146C0"/>
    <w:rsid w:val="00822508"/>
    <w:rsid w:val="00823A2F"/>
    <w:rsid w:val="00825411"/>
    <w:rsid w:val="008278CA"/>
    <w:rsid w:val="008319E6"/>
    <w:rsid w:val="00831DB7"/>
    <w:rsid w:val="00834A34"/>
    <w:rsid w:val="00847EC1"/>
    <w:rsid w:val="00850284"/>
    <w:rsid w:val="00850296"/>
    <w:rsid w:val="00851788"/>
    <w:rsid w:val="00855FB8"/>
    <w:rsid w:val="008574C7"/>
    <w:rsid w:val="0086269D"/>
    <w:rsid w:val="008655AA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5EAC"/>
    <w:rsid w:val="00886807"/>
    <w:rsid w:val="008877DB"/>
    <w:rsid w:val="00891EAF"/>
    <w:rsid w:val="008932ED"/>
    <w:rsid w:val="008940C3"/>
    <w:rsid w:val="008949F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C3DB4"/>
    <w:rsid w:val="008C5EA7"/>
    <w:rsid w:val="008D43DD"/>
    <w:rsid w:val="008D4B8F"/>
    <w:rsid w:val="008D667E"/>
    <w:rsid w:val="008E27BB"/>
    <w:rsid w:val="008E29A9"/>
    <w:rsid w:val="008E4DE6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323F"/>
    <w:rsid w:val="00955D4A"/>
    <w:rsid w:val="00956EDD"/>
    <w:rsid w:val="0095789E"/>
    <w:rsid w:val="0096116A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5298"/>
    <w:rsid w:val="0099672A"/>
    <w:rsid w:val="009A021D"/>
    <w:rsid w:val="009A1683"/>
    <w:rsid w:val="009A5905"/>
    <w:rsid w:val="009B1022"/>
    <w:rsid w:val="009B1771"/>
    <w:rsid w:val="009B1FA5"/>
    <w:rsid w:val="009B205A"/>
    <w:rsid w:val="009B2145"/>
    <w:rsid w:val="009C0ECA"/>
    <w:rsid w:val="009C223C"/>
    <w:rsid w:val="009C5CBB"/>
    <w:rsid w:val="009C739B"/>
    <w:rsid w:val="009D10BE"/>
    <w:rsid w:val="009D1210"/>
    <w:rsid w:val="009D1FCE"/>
    <w:rsid w:val="009D370F"/>
    <w:rsid w:val="009D4095"/>
    <w:rsid w:val="009D4899"/>
    <w:rsid w:val="009D4D3D"/>
    <w:rsid w:val="009D614C"/>
    <w:rsid w:val="009D75E9"/>
    <w:rsid w:val="009E0641"/>
    <w:rsid w:val="009E1276"/>
    <w:rsid w:val="009E32C9"/>
    <w:rsid w:val="009E44D8"/>
    <w:rsid w:val="009E7477"/>
    <w:rsid w:val="009F39F2"/>
    <w:rsid w:val="009F7484"/>
    <w:rsid w:val="009F7B3E"/>
    <w:rsid w:val="009F7DDB"/>
    <w:rsid w:val="00A026C4"/>
    <w:rsid w:val="00A036C1"/>
    <w:rsid w:val="00A05962"/>
    <w:rsid w:val="00A11405"/>
    <w:rsid w:val="00A11424"/>
    <w:rsid w:val="00A12806"/>
    <w:rsid w:val="00A12B14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50281"/>
    <w:rsid w:val="00A5078A"/>
    <w:rsid w:val="00A52F2F"/>
    <w:rsid w:val="00A53BEF"/>
    <w:rsid w:val="00A627D5"/>
    <w:rsid w:val="00A73450"/>
    <w:rsid w:val="00A8322E"/>
    <w:rsid w:val="00A83A4B"/>
    <w:rsid w:val="00A84BE4"/>
    <w:rsid w:val="00A8716E"/>
    <w:rsid w:val="00A901F7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1E3C"/>
    <w:rsid w:val="00B03C95"/>
    <w:rsid w:val="00B04911"/>
    <w:rsid w:val="00B05D8F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2C1"/>
    <w:rsid w:val="00B31753"/>
    <w:rsid w:val="00B31B16"/>
    <w:rsid w:val="00B32F23"/>
    <w:rsid w:val="00B36C98"/>
    <w:rsid w:val="00B41D40"/>
    <w:rsid w:val="00B41F7B"/>
    <w:rsid w:val="00B46128"/>
    <w:rsid w:val="00B46FF6"/>
    <w:rsid w:val="00B50D13"/>
    <w:rsid w:val="00B50EA2"/>
    <w:rsid w:val="00B51B75"/>
    <w:rsid w:val="00B51FE2"/>
    <w:rsid w:val="00B53FB0"/>
    <w:rsid w:val="00B5521B"/>
    <w:rsid w:val="00B56BB2"/>
    <w:rsid w:val="00B60297"/>
    <w:rsid w:val="00B60376"/>
    <w:rsid w:val="00B65511"/>
    <w:rsid w:val="00B70429"/>
    <w:rsid w:val="00B71184"/>
    <w:rsid w:val="00B71B26"/>
    <w:rsid w:val="00B75DE5"/>
    <w:rsid w:val="00B815A8"/>
    <w:rsid w:val="00B842FD"/>
    <w:rsid w:val="00B87BB3"/>
    <w:rsid w:val="00B916CF"/>
    <w:rsid w:val="00B91F29"/>
    <w:rsid w:val="00B91FC3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32C"/>
    <w:rsid w:val="00BC3F4B"/>
    <w:rsid w:val="00BC4CF1"/>
    <w:rsid w:val="00BC5F01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1096F"/>
    <w:rsid w:val="00C129E0"/>
    <w:rsid w:val="00C12CA5"/>
    <w:rsid w:val="00C14A5E"/>
    <w:rsid w:val="00C16B0D"/>
    <w:rsid w:val="00C16BE0"/>
    <w:rsid w:val="00C2370F"/>
    <w:rsid w:val="00C26998"/>
    <w:rsid w:val="00C27C13"/>
    <w:rsid w:val="00C30C90"/>
    <w:rsid w:val="00C37806"/>
    <w:rsid w:val="00C42F42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4BFA"/>
    <w:rsid w:val="00C95A1D"/>
    <w:rsid w:val="00CA338C"/>
    <w:rsid w:val="00CA6D9F"/>
    <w:rsid w:val="00CB1EE4"/>
    <w:rsid w:val="00CB2E89"/>
    <w:rsid w:val="00CB7990"/>
    <w:rsid w:val="00CC0D0B"/>
    <w:rsid w:val="00CC509E"/>
    <w:rsid w:val="00CC5F44"/>
    <w:rsid w:val="00CC7802"/>
    <w:rsid w:val="00CD0F4A"/>
    <w:rsid w:val="00CD23F5"/>
    <w:rsid w:val="00CD2A30"/>
    <w:rsid w:val="00CD55B6"/>
    <w:rsid w:val="00CE1A23"/>
    <w:rsid w:val="00CE61B3"/>
    <w:rsid w:val="00CE61F8"/>
    <w:rsid w:val="00CE6811"/>
    <w:rsid w:val="00CE6C2E"/>
    <w:rsid w:val="00CE703C"/>
    <w:rsid w:val="00CE72A8"/>
    <w:rsid w:val="00CF3FA1"/>
    <w:rsid w:val="00CF4C42"/>
    <w:rsid w:val="00CF6FD0"/>
    <w:rsid w:val="00D0031D"/>
    <w:rsid w:val="00D0084C"/>
    <w:rsid w:val="00D027F0"/>
    <w:rsid w:val="00D037D5"/>
    <w:rsid w:val="00D062C7"/>
    <w:rsid w:val="00D1087E"/>
    <w:rsid w:val="00D12CFA"/>
    <w:rsid w:val="00D12E8A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49D7"/>
    <w:rsid w:val="00D86A02"/>
    <w:rsid w:val="00D87CA9"/>
    <w:rsid w:val="00D902ED"/>
    <w:rsid w:val="00D96289"/>
    <w:rsid w:val="00DA0CD6"/>
    <w:rsid w:val="00DA11D1"/>
    <w:rsid w:val="00DA1DEC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45AC"/>
    <w:rsid w:val="00E26F6D"/>
    <w:rsid w:val="00E31472"/>
    <w:rsid w:val="00E3216F"/>
    <w:rsid w:val="00E32D43"/>
    <w:rsid w:val="00E340EE"/>
    <w:rsid w:val="00E34601"/>
    <w:rsid w:val="00E34D96"/>
    <w:rsid w:val="00E411DC"/>
    <w:rsid w:val="00E43615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F90"/>
    <w:rsid w:val="00E66ACA"/>
    <w:rsid w:val="00E672ED"/>
    <w:rsid w:val="00E70148"/>
    <w:rsid w:val="00E71318"/>
    <w:rsid w:val="00E71949"/>
    <w:rsid w:val="00E745C1"/>
    <w:rsid w:val="00E75C27"/>
    <w:rsid w:val="00E76204"/>
    <w:rsid w:val="00E7764A"/>
    <w:rsid w:val="00E81B9F"/>
    <w:rsid w:val="00E82832"/>
    <w:rsid w:val="00E85B78"/>
    <w:rsid w:val="00E9000E"/>
    <w:rsid w:val="00E906A2"/>
    <w:rsid w:val="00E927BD"/>
    <w:rsid w:val="00E92FB9"/>
    <w:rsid w:val="00E95B5D"/>
    <w:rsid w:val="00E96351"/>
    <w:rsid w:val="00E9718A"/>
    <w:rsid w:val="00E97DF8"/>
    <w:rsid w:val="00EA0E6D"/>
    <w:rsid w:val="00EA12DA"/>
    <w:rsid w:val="00EA35F3"/>
    <w:rsid w:val="00EA4131"/>
    <w:rsid w:val="00EA643D"/>
    <w:rsid w:val="00EA6B7D"/>
    <w:rsid w:val="00EB5D4A"/>
    <w:rsid w:val="00EB6185"/>
    <w:rsid w:val="00EB6413"/>
    <w:rsid w:val="00EC18A3"/>
    <w:rsid w:val="00EC2685"/>
    <w:rsid w:val="00EC2BD5"/>
    <w:rsid w:val="00EC678E"/>
    <w:rsid w:val="00ED008F"/>
    <w:rsid w:val="00ED074A"/>
    <w:rsid w:val="00ED114C"/>
    <w:rsid w:val="00ED1215"/>
    <w:rsid w:val="00ED294A"/>
    <w:rsid w:val="00ED5799"/>
    <w:rsid w:val="00ED7345"/>
    <w:rsid w:val="00EE5A3A"/>
    <w:rsid w:val="00EF0556"/>
    <w:rsid w:val="00EF20A3"/>
    <w:rsid w:val="00EF3339"/>
    <w:rsid w:val="00F052A6"/>
    <w:rsid w:val="00F05D0E"/>
    <w:rsid w:val="00F06A00"/>
    <w:rsid w:val="00F113D0"/>
    <w:rsid w:val="00F11440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03F5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BFE0F-D181-4D2B-AF9A-E11F85F2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9381-14D0-4AE3-BE8C-7F943D7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subject/>
  <dc:creator>User</dc:creator>
  <cp:keywords/>
  <cp:lastModifiedBy>Надежда</cp:lastModifiedBy>
  <cp:revision>2</cp:revision>
  <cp:lastPrinted>2018-07-02T07:54:00Z</cp:lastPrinted>
  <dcterms:created xsi:type="dcterms:W3CDTF">2018-09-20T04:02:00Z</dcterms:created>
  <dcterms:modified xsi:type="dcterms:W3CDTF">2018-09-20T04:02:00Z</dcterms:modified>
</cp:coreProperties>
</file>